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29" w:rsidRPr="00EE7129" w:rsidRDefault="00EE7129" w:rsidP="00EE7129">
      <w:pPr>
        <w:tabs>
          <w:tab w:val="left" w:pos="31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29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EE7129" w:rsidRPr="00EE7129" w:rsidRDefault="00EE7129" w:rsidP="00EE71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29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Орловский сельсовет</w:t>
      </w:r>
    </w:p>
    <w:p w:rsidR="00EE7129" w:rsidRPr="00EE7129" w:rsidRDefault="00EE7129" w:rsidP="00EE71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129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Янаульский район Республики Башкортостан</w:t>
      </w:r>
    </w:p>
    <w:p w:rsidR="00EE7129" w:rsidRPr="00EE7129" w:rsidRDefault="00EE7129" w:rsidP="00EE7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71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129" w:rsidRPr="00EE7129" w:rsidRDefault="00EE7129" w:rsidP="00EE712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712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E7129">
        <w:rPr>
          <w:rFonts w:ascii="Times New Roman" w:hAnsi="Times New Roman" w:cs="Times New Roman"/>
          <w:sz w:val="24"/>
          <w:szCs w:val="24"/>
        </w:rPr>
        <w:t>АРАР</w:t>
      </w:r>
      <w:r w:rsidRPr="00EE7129">
        <w:rPr>
          <w:rFonts w:ascii="Times New Roman" w:hAnsi="Times New Roman" w:cs="Times New Roman"/>
          <w:sz w:val="24"/>
          <w:szCs w:val="24"/>
        </w:rPr>
        <w:tab/>
      </w:r>
      <w:r w:rsidRPr="00EE7129">
        <w:rPr>
          <w:rFonts w:ascii="Times New Roman" w:hAnsi="Times New Roman" w:cs="Times New Roman"/>
          <w:sz w:val="24"/>
          <w:szCs w:val="24"/>
        </w:rPr>
        <w:tab/>
      </w:r>
      <w:r w:rsidRPr="00EE71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ПОСТАНОВЛЕНИЕ</w:t>
      </w:r>
    </w:p>
    <w:p w:rsidR="00EE7129" w:rsidRPr="00EE7129" w:rsidRDefault="00EE7129" w:rsidP="00EE7129">
      <w:pPr>
        <w:shd w:val="clear" w:color="auto" w:fill="FFFFFF"/>
        <w:spacing w:line="41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EE71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ль</w:t>
      </w:r>
      <w:r w:rsidRPr="00EE7129">
        <w:rPr>
          <w:rFonts w:ascii="Times New Roman" w:hAnsi="Times New Roman" w:cs="Times New Roman"/>
          <w:sz w:val="24"/>
          <w:szCs w:val="24"/>
        </w:rPr>
        <w:t xml:space="preserve">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12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EE7129">
        <w:rPr>
          <w:rFonts w:ascii="Times New Roman" w:hAnsi="Times New Roman" w:cs="Times New Roman"/>
          <w:sz w:val="24"/>
          <w:szCs w:val="24"/>
        </w:rPr>
        <w:t xml:space="preserve">                      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71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EE71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EE7129">
        <w:rPr>
          <w:rFonts w:ascii="Times New Roman" w:hAnsi="Times New Roman" w:cs="Times New Roman"/>
          <w:sz w:val="24"/>
          <w:szCs w:val="24"/>
        </w:rPr>
        <w:t xml:space="preserve"> 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7129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0DDC" w:rsidRPr="00EE6D57" w:rsidRDefault="00B00DDC" w:rsidP="00B0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15" w:rsidRPr="00B00DDC" w:rsidRDefault="001A1515" w:rsidP="00B00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DDC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="00B00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b/>
          <w:sz w:val="24"/>
          <w:szCs w:val="24"/>
        </w:rPr>
        <w:t>сельском поселении Орловский сельсовет муниципального района Янаульский район Республики Башкортостан</w:t>
      </w:r>
      <w:r w:rsidR="00B00DDC" w:rsidRPr="00B0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1515" w:rsidRPr="00B00DDC" w:rsidRDefault="001A1515" w:rsidP="001A1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6D2" w:rsidRPr="00B00DDC" w:rsidRDefault="001A1515" w:rsidP="00B00DDC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6D57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885D62" w:rsidRPr="00EE6D57">
        <w:rPr>
          <w:rFonts w:ascii="Times New Roman" w:hAnsi="Times New Roman"/>
          <w:sz w:val="24"/>
          <w:szCs w:val="24"/>
        </w:rPr>
        <w:t xml:space="preserve">ом от 27 июля 2010 года </w:t>
      </w:r>
      <w:r w:rsidRPr="00EE6D5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00DDC" w:rsidRPr="00B00DDC">
        <w:rPr>
          <w:rFonts w:ascii="Times New Roman" w:hAnsi="Times New Roman"/>
          <w:sz w:val="28"/>
          <w:szCs w:val="28"/>
        </w:rPr>
        <w:t xml:space="preserve"> </w:t>
      </w:r>
      <w:r w:rsidR="00B00DDC" w:rsidRPr="00B00DDC">
        <w:rPr>
          <w:rFonts w:ascii="Times New Roman" w:hAnsi="Times New Roman"/>
          <w:sz w:val="24"/>
          <w:szCs w:val="24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  <w:r w:rsidR="00B00DDC" w:rsidRPr="00B00DDC">
        <w:rPr>
          <w:rFonts w:ascii="Times New Roman" w:hAnsi="Times New Roman"/>
          <w:spacing w:val="40"/>
          <w:sz w:val="24"/>
          <w:szCs w:val="24"/>
        </w:rPr>
        <w:t>постановляет:</w:t>
      </w:r>
      <w:proofErr w:type="gramEnd"/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sz w:val="24"/>
          <w:szCs w:val="24"/>
        </w:rPr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EE6D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EE6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515" w:rsidRPr="00EE6D57" w:rsidRDefault="001A1515" w:rsidP="001A15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6D5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00DDC" w:rsidRPr="00B00DDC">
        <w:rPr>
          <w:rFonts w:ascii="Times New Roman" w:hAnsi="Times New Roman"/>
          <w:sz w:val="24"/>
          <w:szCs w:val="24"/>
        </w:rPr>
        <w:t>сельском поселении Орловский сельсовет муниципального района Янаульский район Республики Башкортостан</w:t>
      </w:r>
      <w:r w:rsidRPr="00EE6D57">
        <w:rPr>
          <w:rFonts w:ascii="Times New Roman" w:hAnsi="Times New Roman" w:cs="Times New Roman"/>
          <w:sz w:val="24"/>
          <w:szCs w:val="24"/>
        </w:rPr>
        <w:t>.</w:t>
      </w:r>
    </w:p>
    <w:p w:rsidR="00B00DDC" w:rsidRPr="00B00DDC" w:rsidRDefault="00B00DDC" w:rsidP="00B00DDC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  <w:lang w:eastAsia="ru-RU"/>
        </w:rPr>
        <w:t xml:space="preserve">         2. Признать</w:t>
      </w:r>
      <w:r w:rsidRPr="00B00DDC">
        <w:rPr>
          <w:rFonts w:ascii="Times New Roman" w:hAnsi="Times New Roman"/>
          <w:sz w:val="24"/>
          <w:szCs w:val="24"/>
        </w:rPr>
        <w:t xml:space="preserve"> утратившим силу Административный регламент предоставления муниципальной услуги «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B00DDC">
        <w:rPr>
          <w:rFonts w:ascii="Calibri" w:eastAsia="Calibri" w:hAnsi="Calibri" w:cs="Times New Roman"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B00DDC">
        <w:rPr>
          <w:rFonts w:ascii="Times New Roman CYR" w:eastAsia="Calibri" w:hAnsi="Times New Roman CYR" w:cs="Times New Roman CYR"/>
          <w:bCs/>
          <w:sz w:val="24"/>
          <w:szCs w:val="24"/>
        </w:rPr>
        <w:t>в сельском поселении Орловский сельсовет муниципального района Янаульский район Республики Башкортостан</w:t>
      </w:r>
      <w:r w:rsidRPr="00B00DDC">
        <w:rPr>
          <w:rFonts w:ascii="Times New Roman" w:hAnsi="Times New Roman"/>
          <w:sz w:val="24"/>
          <w:szCs w:val="24"/>
        </w:rPr>
        <w:t>», утвержденный постановлением Администрации сельского поселения Орловский сельсовет муниципального района Янаульский район Республики Башкортостан от </w:t>
      </w:r>
      <w:r>
        <w:rPr>
          <w:rFonts w:ascii="Times New Roman" w:hAnsi="Times New Roman"/>
          <w:sz w:val="24"/>
          <w:szCs w:val="24"/>
        </w:rPr>
        <w:t>30.10</w:t>
      </w:r>
      <w:r w:rsidRPr="00B00DDC">
        <w:rPr>
          <w:rFonts w:ascii="Times New Roman" w:hAnsi="Times New Roman"/>
          <w:sz w:val="24"/>
          <w:szCs w:val="24"/>
        </w:rPr>
        <w:t xml:space="preserve">.2019 года № </w:t>
      </w:r>
      <w:r>
        <w:rPr>
          <w:rFonts w:ascii="Times New Roman" w:hAnsi="Times New Roman"/>
          <w:sz w:val="24"/>
          <w:szCs w:val="24"/>
        </w:rPr>
        <w:t>42</w:t>
      </w:r>
      <w:r w:rsidRPr="00B00DDC">
        <w:rPr>
          <w:rFonts w:ascii="Times New Roman" w:hAnsi="Times New Roman"/>
          <w:sz w:val="24"/>
          <w:szCs w:val="24"/>
        </w:rPr>
        <w:t>.</w:t>
      </w:r>
    </w:p>
    <w:p w:rsidR="00B00DDC" w:rsidRPr="00B00DDC" w:rsidRDefault="00B00DDC" w:rsidP="00B00DD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0DDC"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B00DDC">
        <w:rPr>
          <w:rFonts w:ascii="Times New Roman" w:hAnsi="Times New Roman"/>
          <w:sz w:val="24"/>
          <w:szCs w:val="24"/>
        </w:rPr>
        <w:t xml:space="preserve">3. </w:t>
      </w:r>
      <w:r w:rsidRPr="00B00DDC">
        <w:rPr>
          <w:rFonts w:ascii="Times New Roman" w:hAnsi="Times New Roman"/>
          <w:color w:val="000000"/>
          <w:sz w:val="24"/>
          <w:szCs w:val="24"/>
        </w:rPr>
        <w:t xml:space="preserve">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Pr="00B00DDC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B00DD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B00DDC">
        <w:rPr>
          <w:rFonts w:ascii="Times New Roman" w:hAnsi="Times New Roman"/>
          <w:color w:val="000000"/>
          <w:sz w:val="24"/>
          <w:szCs w:val="24"/>
        </w:rPr>
        <w:t>Орловка</w:t>
      </w:r>
      <w:proofErr w:type="gramEnd"/>
      <w:r w:rsidRPr="00B00DDC">
        <w:rPr>
          <w:rFonts w:ascii="Times New Roman" w:hAnsi="Times New Roman"/>
          <w:color w:val="000000"/>
          <w:sz w:val="24"/>
          <w:szCs w:val="24"/>
        </w:rPr>
        <w:t xml:space="preserve">, ул. Центральная, д.29/2 и разместить на </w:t>
      </w:r>
      <w:r w:rsidRPr="00B00DDC">
        <w:rPr>
          <w:rFonts w:ascii="Times New Roman" w:hAnsi="Times New Roman"/>
          <w:sz w:val="24"/>
          <w:szCs w:val="24"/>
        </w:rPr>
        <w:t xml:space="preserve"> сайте  сельского поселения Орловский сельсовет муниципального района Янаульский район Республики Башкортостан по адресу: </w:t>
      </w:r>
      <w:r w:rsidRPr="00B00DDC">
        <w:rPr>
          <w:rFonts w:ascii="Times New Roman" w:hAnsi="Times New Roman"/>
          <w:sz w:val="24"/>
          <w:szCs w:val="24"/>
          <w:lang w:val="en-US"/>
        </w:rPr>
        <w:t>http</w:t>
      </w:r>
      <w:r w:rsidRPr="00B00DDC">
        <w:rPr>
          <w:rFonts w:ascii="Times New Roman" w:hAnsi="Times New Roman"/>
          <w:sz w:val="24"/>
          <w:szCs w:val="24"/>
        </w:rPr>
        <w:t>:</w:t>
      </w:r>
      <w:proofErr w:type="spellStart"/>
      <w:r w:rsidRPr="00B00DDC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Pr="00B00DDC">
        <w:rPr>
          <w:rFonts w:ascii="Times New Roman" w:hAnsi="Times New Roman"/>
          <w:sz w:val="24"/>
          <w:szCs w:val="24"/>
        </w:rPr>
        <w:t>.</w:t>
      </w:r>
      <w:proofErr w:type="spellStart"/>
      <w:r w:rsidRPr="00B00DD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00DDC">
        <w:rPr>
          <w:rFonts w:ascii="Times New Roman" w:hAnsi="Times New Roman"/>
          <w:sz w:val="24"/>
          <w:szCs w:val="24"/>
        </w:rPr>
        <w:t>.</w:t>
      </w:r>
      <w:r w:rsidRPr="00B00DD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</w:t>
      </w:r>
    </w:p>
    <w:p w:rsidR="00B00DDC" w:rsidRPr="00B00DDC" w:rsidRDefault="00B00DDC" w:rsidP="00B00DDC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B00DDC" w:rsidRPr="00B00DDC" w:rsidRDefault="00B00DDC" w:rsidP="00B00DDC">
      <w:pPr>
        <w:spacing w:line="240" w:lineRule="auto"/>
        <w:ind w:left="-567" w:right="-360" w:firstLine="633"/>
        <w:rPr>
          <w:rFonts w:ascii="Times New Roman" w:hAnsi="Times New Roman"/>
          <w:sz w:val="24"/>
          <w:szCs w:val="24"/>
        </w:rPr>
      </w:pPr>
      <w:r w:rsidRPr="00B00DDC">
        <w:rPr>
          <w:rFonts w:ascii="Times New Roman" w:hAnsi="Times New Roman"/>
          <w:sz w:val="24"/>
          <w:szCs w:val="24"/>
        </w:rPr>
        <w:t xml:space="preserve">        5. </w:t>
      </w:r>
      <w:proofErr w:type="gramStart"/>
      <w:r w:rsidRPr="00B00D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0DD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00DDC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B00DDC" w:rsidRPr="005745DF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1A1515" w:rsidRPr="00B00DDC" w:rsidRDefault="00B00DDC" w:rsidP="00B00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DDC">
        <w:rPr>
          <w:rFonts w:ascii="Times New Roman" w:hAnsi="Times New Roman" w:cs="Times New Roman"/>
          <w:sz w:val="24"/>
          <w:szCs w:val="24"/>
        </w:rPr>
        <w:t xml:space="preserve">Глава сельского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B0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DDC">
        <w:rPr>
          <w:rFonts w:ascii="Times New Roman" w:hAnsi="Times New Roman" w:cs="Times New Roman"/>
          <w:sz w:val="24"/>
          <w:szCs w:val="24"/>
        </w:rPr>
        <w:t>Л.П.Шамшурина</w:t>
      </w:r>
      <w:proofErr w:type="spellEnd"/>
    </w:p>
    <w:p w:rsidR="004926D2" w:rsidRPr="00EE6D57" w:rsidRDefault="004926D2" w:rsidP="001A15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6D2" w:rsidRPr="00EE6D57" w:rsidRDefault="004926D2" w:rsidP="001A15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515" w:rsidRDefault="001A151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96A" w:rsidRDefault="0077496A" w:rsidP="002126B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6BA" w:rsidRPr="00EE6D57" w:rsidRDefault="002126BA" w:rsidP="002126B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6D2" w:rsidRPr="00EE6D57" w:rsidRDefault="004926D2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ельского поселения Орловский сельсовет 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Янаульский райо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от _____ июля 2023 года № _____</w:t>
      </w:r>
    </w:p>
    <w:p w:rsidR="00BA5CAD" w:rsidRPr="002126BA" w:rsidRDefault="00CE3EAB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2126BA">
        <w:rPr>
          <w:rFonts w:ascii="Times New Roman" w:hAnsi="Times New Roman" w:cs="Times New Roman"/>
          <w:sz w:val="24"/>
          <w:szCs w:val="24"/>
        </w:rPr>
        <w:t>А</w:t>
      </w:r>
      <w:r w:rsidR="004E5184" w:rsidRPr="002126B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2126BA" w:rsidRDefault="000F2FAA" w:rsidP="004E51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</w:t>
      </w:r>
      <w:r w:rsidR="004E5184" w:rsidRPr="002126BA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DF2E4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F2E45" w:rsidRPr="002126BA">
        <w:rPr>
          <w:rFonts w:ascii="Times New Roman" w:hAnsi="Times New Roman" w:cs="Times New Roman"/>
          <w:sz w:val="24"/>
          <w:szCs w:val="24"/>
        </w:rPr>
        <w:t>(далее – схема</w:t>
      </w:r>
      <w:proofErr w:type="gramEnd"/>
      <w:r w:rsidR="00DF2E45"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)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2126BA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</w:t>
      </w:r>
      <w:r w:rsidR="00DC04B5" w:rsidRPr="002126BA">
        <w:rPr>
          <w:sz w:val="24"/>
          <w:szCs w:val="24"/>
        </w:rPr>
        <w:t xml:space="preserve"> </w:t>
      </w:r>
      <w:r w:rsidR="00DC04B5" w:rsidRPr="002126BA">
        <w:rPr>
          <w:rFonts w:ascii="Times New Roman" w:hAnsi="Times New Roman" w:cs="Times New Roman"/>
          <w:sz w:val="24"/>
          <w:szCs w:val="24"/>
        </w:rPr>
        <w:t>оказываемых органами местного самоуправления в Республике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F2E45" w:rsidRPr="002126BA" w:rsidRDefault="00DF2E4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2126BA">
        <w:rPr>
          <w:rFonts w:ascii="Times New Roman" w:hAnsi="Times New Roman" w:cs="Times New Roman"/>
          <w:sz w:val="24"/>
          <w:szCs w:val="24"/>
        </w:rPr>
        <w:t>в целях образования земельного участка, на котором расположены многоквартирный дом</w:t>
      </w:r>
      <w:proofErr w:type="gramEnd"/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и иные входящие в состав такого дома объекты недвижимого имущества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126BA">
        <w:rPr>
          <w:rFonts w:ascii="Times New Roman" w:hAnsi="Times New Roman" w:cs="Times New Roman"/>
          <w:sz w:val="24"/>
          <w:szCs w:val="24"/>
        </w:rPr>
        <w:t xml:space="preserve">1.2. </w:t>
      </w:r>
      <w:r w:rsidR="004F25D5" w:rsidRPr="002126BA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2126BA">
        <w:rPr>
          <w:rFonts w:ascii="Times New Roman" w:hAnsi="Times New Roman" w:cs="Times New Roman"/>
          <w:sz w:val="24"/>
          <w:szCs w:val="24"/>
        </w:rPr>
        <w:t>з</w:t>
      </w:r>
      <w:r w:rsidR="004F25D5" w:rsidRPr="002126BA">
        <w:rPr>
          <w:rFonts w:ascii="Times New Roman" w:hAnsi="Times New Roman" w:cs="Times New Roman"/>
          <w:sz w:val="24"/>
          <w:szCs w:val="24"/>
        </w:rPr>
        <w:t>аявитель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5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а, могут представлять лица, обладающие соответствующими полномочиями (далее </w:t>
      </w:r>
      <w:r w:rsidR="00611BB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5D5" w:rsidRPr="002126BA" w:rsidRDefault="00611BB6" w:rsidP="00611BB6">
      <w:pPr>
        <w:pStyle w:val="ac"/>
        <w:ind w:left="567" w:right="334" w:firstLine="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 xml:space="preserve">1.4. </w:t>
      </w:r>
      <w:r w:rsidR="004F25D5" w:rsidRPr="002126BA">
        <w:rPr>
          <w:sz w:val="24"/>
          <w:szCs w:val="24"/>
        </w:rPr>
        <w:t>Информировани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</w:t>
      </w:r>
      <w:r w:rsidR="004F25D5" w:rsidRPr="002126BA">
        <w:rPr>
          <w:spacing w:val="-7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орядк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редоставления</w:t>
      </w:r>
      <w:r w:rsidR="004F25D5" w:rsidRPr="002126BA">
        <w:rPr>
          <w:spacing w:val="-8"/>
          <w:sz w:val="24"/>
          <w:szCs w:val="24"/>
        </w:rPr>
        <w:t xml:space="preserve"> </w:t>
      </w:r>
      <w:r w:rsidR="009E2829" w:rsidRPr="002126BA">
        <w:rPr>
          <w:sz w:val="24"/>
          <w:szCs w:val="24"/>
        </w:rPr>
        <w:t>муниципальной услуги</w:t>
      </w:r>
      <w:r w:rsidR="004F25D5" w:rsidRPr="002126BA">
        <w:rPr>
          <w:spacing w:val="-6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существляется:</w:t>
      </w:r>
    </w:p>
    <w:p w:rsidR="00D81B97" w:rsidRPr="002126BA" w:rsidRDefault="00D81B97" w:rsidP="00D81B97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- непосредственно при личном приеме заявителя в Администрации (Уполномоченном органе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4F25D5" w:rsidRPr="002126BA" w:rsidRDefault="004F25D5" w:rsidP="00BD04A1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right="334" w:firstLine="0"/>
        <w:jc w:val="both"/>
        <w:rPr>
          <w:sz w:val="24"/>
          <w:szCs w:val="24"/>
        </w:rPr>
      </w:pPr>
    </w:p>
    <w:p w:rsidR="004F25D5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телефону</w:t>
      </w:r>
      <w:r w:rsidRPr="002126BA">
        <w:rPr>
          <w:spacing w:val="-5"/>
          <w:sz w:val="24"/>
          <w:szCs w:val="24"/>
        </w:rPr>
        <w:t xml:space="preserve"> в </w:t>
      </w:r>
      <w:r w:rsidR="00AF000F" w:rsidRPr="002126BA">
        <w:rPr>
          <w:sz w:val="24"/>
          <w:szCs w:val="24"/>
        </w:rPr>
        <w:t>Администрации</w:t>
      </w:r>
      <w:r w:rsidRPr="002126BA">
        <w:rPr>
          <w:spacing w:val="-6"/>
          <w:sz w:val="24"/>
          <w:szCs w:val="24"/>
        </w:rPr>
        <w:t xml:space="preserve"> </w:t>
      </w:r>
      <w:r w:rsidR="00462B94" w:rsidRPr="002126BA">
        <w:rPr>
          <w:spacing w:val="-6"/>
          <w:sz w:val="24"/>
          <w:szCs w:val="24"/>
        </w:rPr>
        <w:t xml:space="preserve">(Уполномоченном органе) </w:t>
      </w:r>
      <w:r w:rsidRPr="002126BA">
        <w:rPr>
          <w:sz w:val="24"/>
          <w:szCs w:val="24"/>
        </w:rPr>
        <w:t>ил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многофункциональн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центре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исьменно, в том числе посредством электронной почты, факсимильной</w:t>
      </w:r>
      <w:r w:rsidR="00664285" w:rsidRPr="002126BA">
        <w:rPr>
          <w:sz w:val="24"/>
          <w:szCs w:val="24"/>
        </w:rPr>
        <w:t xml:space="preserve"> </w:t>
      </w:r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связи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в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открытой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доступной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форме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:</w:t>
      </w:r>
    </w:p>
    <w:p w:rsidR="004F25D5" w:rsidRPr="002126BA" w:rsidRDefault="004F25D5" w:rsidP="005E2253">
      <w:pPr>
        <w:pStyle w:val="aa"/>
        <w:tabs>
          <w:tab w:val="left" w:pos="7107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в федеральной государственной информационной системе</w:t>
      </w:r>
      <w:r w:rsidRPr="002126BA">
        <w:rPr>
          <w:spacing w:val="1"/>
          <w:sz w:val="24"/>
          <w:szCs w:val="24"/>
        </w:rPr>
        <w:t xml:space="preserve"> </w:t>
      </w:r>
      <w:r w:rsidR="000F2FAA" w:rsidRPr="002126BA">
        <w:rPr>
          <w:sz w:val="24"/>
          <w:szCs w:val="24"/>
        </w:rPr>
        <w:t>«</w:t>
      </w:r>
      <w:r w:rsidRPr="002126BA">
        <w:rPr>
          <w:sz w:val="24"/>
          <w:szCs w:val="24"/>
        </w:rPr>
        <w:t>Единый портал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государственных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муниципальных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услуг</w:t>
      </w:r>
      <w:r w:rsidRPr="002126BA">
        <w:rPr>
          <w:spacing w:val="79"/>
          <w:sz w:val="24"/>
          <w:szCs w:val="24"/>
        </w:rPr>
        <w:t xml:space="preserve"> </w:t>
      </w:r>
      <w:r w:rsidRPr="002126BA">
        <w:rPr>
          <w:sz w:val="24"/>
          <w:szCs w:val="24"/>
        </w:rPr>
        <w:t>(функций)</w:t>
      </w:r>
      <w:r w:rsidR="000F2FAA" w:rsidRPr="002126BA">
        <w:rPr>
          <w:sz w:val="24"/>
          <w:szCs w:val="24"/>
        </w:rPr>
        <w:t>»</w:t>
      </w:r>
      <w:r w:rsidRPr="002126BA">
        <w:rPr>
          <w:sz w:val="24"/>
          <w:szCs w:val="24"/>
        </w:rPr>
        <w:t xml:space="preserve"> </w:t>
      </w:r>
      <w:r w:rsidRPr="002126BA">
        <w:rPr>
          <w:spacing w:val="-1"/>
          <w:sz w:val="24"/>
          <w:szCs w:val="24"/>
        </w:rPr>
        <w:t>(https://</w:t>
      </w:r>
      <w:hyperlink r:id="rId8" w:history="1">
        <w:r w:rsidRPr="002126BA">
          <w:rPr>
            <w:rStyle w:val="a9"/>
            <w:color w:val="auto"/>
            <w:spacing w:val="-1"/>
            <w:sz w:val="24"/>
            <w:szCs w:val="24"/>
          </w:rPr>
          <w:t>www.gosuslugi.ru/)</w:t>
        </w:r>
      </w:hyperlink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(далее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–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ЕПГУ)</w:t>
      </w:r>
      <w:r w:rsidR="0084085C" w:rsidRPr="002126BA">
        <w:rPr>
          <w:sz w:val="24"/>
          <w:szCs w:val="24"/>
        </w:rPr>
        <w:t xml:space="preserve">, и в государственной информационной системе </w:t>
      </w:r>
      <w:r w:rsidR="00C7562C" w:rsidRPr="002126BA">
        <w:rPr>
          <w:sz w:val="24"/>
          <w:szCs w:val="24"/>
        </w:rPr>
        <w:t>«</w:t>
      </w:r>
      <w:r w:rsidR="0084085C" w:rsidRPr="002126BA">
        <w:rPr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C7562C" w:rsidRPr="002126BA">
        <w:rPr>
          <w:sz w:val="24"/>
          <w:szCs w:val="24"/>
        </w:rPr>
        <w:t>»</w:t>
      </w:r>
      <w:r w:rsidR="0084085C" w:rsidRPr="002126BA">
        <w:rPr>
          <w:sz w:val="24"/>
          <w:szCs w:val="24"/>
        </w:rPr>
        <w:t xml:space="preserve"> (</w:t>
      </w:r>
      <w:proofErr w:type="spellStart"/>
      <w:r w:rsidR="0084085C" w:rsidRPr="002126BA">
        <w:rPr>
          <w:sz w:val="24"/>
          <w:szCs w:val="24"/>
        </w:rPr>
        <w:t>gosuslugi.bashkortostan.ru</w:t>
      </w:r>
      <w:proofErr w:type="spellEnd"/>
      <w:r w:rsidR="0084085C" w:rsidRPr="002126BA">
        <w:rPr>
          <w:sz w:val="24"/>
          <w:szCs w:val="24"/>
        </w:rPr>
        <w:t xml:space="preserve">) (далее </w:t>
      </w:r>
      <w:r w:rsidR="00611BB6" w:rsidRPr="002126BA">
        <w:rPr>
          <w:sz w:val="24"/>
          <w:szCs w:val="24"/>
        </w:rPr>
        <w:t>–</w:t>
      </w:r>
      <w:r w:rsidR="0084085C" w:rsidRPr="002126BA">
        <w:rPr>
          <w:sz w:val="24"/>
          <w:szCs w:val="24"/>
        </w:rPr>
        <w:t xml:space="preserve"> РПГУ)</w:t>
      </w:r>
      <w:r w:rsidRPr="002126BA">
        <w:rPr>
          <w:sz w:val="24"/>
          <w:szCs w:val="24"/>
        </w:rPr>
        <w:t>;</w:t>
      </w:r>
    </w:p>
    <w:p w:rsidR="004F25D5" w:rsidRPr="002126BA" w:rsidRDefault="004F25D5" w:rsidP="001A6E78">
      <w:pPr>
        <w:spacing w:after="0"/>
        <w:ind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официальн</w:t>
      </w:r>
      <w:r w:rsidR="00C849C7" w:rsidRPr="002126BA">
        <w:rPr>
          <w:rFonts w:ascii="Times New Roman" w:hAnsi="Times New Roman" w:cs="Times New Roman"/>
          <w:sz w:val="24"/>
          <w:szCs w:val="24"/>
        </w:rPr>
        <w:t>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49C7" w:rsidRPr="002126BA">
        <w:rPr>
          <w:rFonts w:ascii="Times New Roman" w:hAnsi="Times New Roman" w:cs="Times New Roman"/>
          <w:sz w:val="24"/>
          <w:szCs w:val="24"/>
        </w:rPr>
        <w:t>а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5E225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6D7622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6D7622" w:rsidRPr="002126BA">
        <w:rPr>
          <w:rFonts w:ascii="Times New Roman" w:hAnsi="Times New Roman"/>
          <w:sz w:val="24"/>
          <w:szCs w:val="24"/>
        </w:rPr>
        <w:t>:</w:t>
      </w:r>
      <w:proofErr w:type="spellStart"/>
      <w:r w:rsidR="006D7622" w:rsidRPr="002126BA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="006D7622" w:rsidRPr="002126BA">
        <w:rPr>
          <w:rFonts w:ascii="Times New Roman" w:hAnsi="Times New Roman"/>
          <w:sz w:val="24"/>
          <w:szCs w:val="24"/>
        </w:rPr>
        <w:t>.</w:t>
      </w:r>
      <w:proofErr w:type="spellStart"/>
      <w:r w:rsidR="006D7622" w:rsidRPr="002126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8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на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онных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стендах</w:t>
      </w:r>
      <w:r w:rsidRPr="002126BA">
        <w:rPr>
          <w:spacing w:val="-67"/>
          <w:sz w:val="24"/>
          <w:szCs w:val="24"/>
        </w:rPr>
        <w:t xml:space="preserve"> </w:t>
      </w:r>
      <w:r w:rsidR="004920CF" w:rsidRPr="002126BA">
        <w:rPr>
          <w:sz w:val="24"/>
          <w:szCs w:val="24"/>
        </w:rPr>
        <w:t>Администрации</w:t>
      </w:r>
      <w:r w:rsidR="00462B94" w:rsidRPr="002126BA">
        <w:rPr>
          <w:sz w:val="24"/>
          <w:szCs w:val="24"/>
        </w:rPr>
        <w:t xml:space="preserve"> (Уполномоченного органа)</w:t>
      </w:r>
      <w:r w:rsidRPr="002126BA">
        <w:rPr>
          <w:sz w:val="24"/>
          <w:szCs w:val="24"/>
        </w:rPr>
        <w:t>.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2126B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r w:rsidR="004F25D5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4F25D5" w:rsidRPr="002126BA" w:rsidRDefault="004F25D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lastRenderedPageBreak/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 письменному обращению должностное лицо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F000F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hyperlink r:id="rId9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D5E18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– </w:t>
      </w: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2126BA">
        <w:rPr>
          <w:rFonts w:ascii="Times New Roman" w:hAnsi="Times New Roman" w:cs="Times New Roman"/>
          <w:sz w:val="24"/>
          <w:szCs w:val="24"/>
        </w:rPr>
        <w:t xml:space="preserve">1.8. На </w:t>
      </w:r>
      <w:r w:rsidR="000F2FAA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ГУ размещаются сведения, предусмотренные </w:t>
      </w:r>
      <w:hyperlink r:id="rId10" w:history="1">
        <w:r w:rsidRPr="002126B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 </w:t>
      </w:r>
      <w:r w:rsidR="000F2FAA" w:rsidRPr="002126B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2126BA" w:rsidRDefault="000E5E4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AF000F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F000F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Башкортостан от 3 марта 2014 года № 84 (с последующими изменениями).</w:t>
      </w:r>
    </w:p>
    <w:p w:rsidR="000F2FAA" w:rsidRPr="002126BA" w:rsidRDefault="000F2FA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2126BA">
        <w:rPr>
          <w:rFonts w:ascii="Times New Roman" w:hAnsi="Times New Roman" w:cs="Times New Roman"/>
          <w:sz w:val="24"/>
          <w:szCs w:val="24"/>
        </w:rPr>
        <w:t>рацию или авторизацию заявител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</w:t>
      </w:r>
      <w:hyperlink w:anchor="P90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4076BD" w:rsidRPr="002126BA" w:rsidRDefault="00AF000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076BD" w:rsidRPr="002126B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076BD" w:rsidRPr="002126BA">
        <w:rPr>
          <w:rFonts w:ascii="Times New Roman" w:hAnsi="Times New Roman" w:cs="Times New Roman"/>
          <w:sz w:val="24"/>
          <w:szCs w:val="24"/>
        </w:rPr>
        <w:t>, многофункциональных центров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номер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AF000F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6"/>
      <w:bookmarkEnd w:id="4"/>
      <w:r w:rsidRPr="002126BA">
        <w:rPr>
          <w:rFonts w:ascii="Times New Roman" w:hAnsi="Times New Roman" w:cs="Times New Roman"/>
          <w:sz w:val="24"/>
          <w:szCs w:val="24"/>
        </w:rPr>
        <w:t xml:space="preserve">1.10. </w:t>
      </w:r>
      <w:bookmarkStart w:id="5" w:name="P111"/>
      <w:bookmarkEnd w:id="5"/>
      <w:r w:rsidR="00AF000F" w:rsidRPr="002126BA">
        <w:rPr>
          <w:rFonts w:ascii="Times New Roman" w:hAnsi="Times New Roman" w:cs="Times New Roman"/>
          <w:sz w:val="24"/>
          <w:szCs w:val="24"/>
        </w:rPr>
        <w:t>В залах ожидания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21D5B" w:rsidRPr="002126BA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421D5B" w:rsidRPr="002126BA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</w:t>
      </w:r>
      <w:r w:rsidR="00AF000F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464210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F845A2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 Справочная информация о</w:t>
      </w:r>
      <w:r w:rsidR="00AF000F" w:rsidRPr="002126BA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163355" w:rsidRPr="002126BA">
        <w:rPr>
          <w:rFonts w:ascii="Times New Roman" w:hAnsi="Times New Roman" w:cs="Times New Roman"/>
          <w:sz w:val="24"/>
          <w:szCs w:val="24"/>
        </w:rPr>
        <w:t>ом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355" w:rsidRPr="002126BA">
        <w:rPr>
          <w:rFonts w:ascii="Times New Roman" w:hAnsi="Times New Roman" w:cs="Times New Roman"/>
          <w:sz w:val="24"/>
          <w:szCs w:val="24"/>
        </w:rPr>
        <w:t>е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е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BA5CAD" w:rsidRPr="002126BA">
        <w:rPr>
          <w:rFonts w:ascii="Times New Roman" w:hAnsi="Times New Roman" w:cs="Times New Roman"/>
          <w:sz w:val="24"/>
          <w:szCs w:val="24"/>
        </w:rPr>
        <w:t>инф</w:t>
      </w:r>
      <w:r w:rsidR="004920CF" w:rsidRPr="002126BA">
        <w:rPr>
          <w:rFonts w:ascii="Times New Roman" w:hAnsi="Times New Roman" w:cs="Times New Roman"/>
          <w:sz w:val="24"/>
          <w:szCs w:val="24"/>
        </w:rPr>
        <w:t>ормационных стендах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4920CF" w:rsidRPr="002126BA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</w:t>
      </w:r>
      <w:r w:rsidR="00C73715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="00C73715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C73715" w:rsidRPr="002126BA">
        <w:rPr>
          <w:rFonts w:ascii="Times New Roman" w:hAnsi="Times New Roman"/>
          <w:sz w:val="24"/>
          <w:szCs w:val="24"/>
        </w:rPr>
        <w:t>:</w:t>
      </w:r>
      <w:proofErr w:type="spellStart"/>
      <w:r w:rsidR="00C73715" w:rsidRPr="002126BA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="00C73715" w:rsidRPr="002126BA">
        <w:rPr>
          <w:rFonts w:ascii="Times New Roman" w:hAnsi="Times New Roman"/>
          <w:sz w:val="24"/>
          <w:szCs w:val="24"/>
        </w:rPr>
        <w:t>.</w:t>
      </w:r>
      <w:proofErr w:type="spellStart"/>
      <w:r w:rsidR="00C73715" w:rsidRPr="002126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r w:rsidR="00464210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является</w:t>
      </w:r>
      <w:r w:rsidR="00AB2E55" w:rsidRPr="002126BA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Pr="002126BA">
        <w:rPr>
          <w:rFonts w:ascii="Times New Roman" w:hAnsi="Times New Roman" w:cs="Times New Roman"/>
          <w:sz w:val="24"/>
          <w:szCs w:val="24"/>
        </w:rPr>
        <w:t>информация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39466B" w:rsidRPr="002126B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. С</w:t>
      </w:r>
      <w:r w:rsidR="00306917" w:rsidRPr="002126BA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. 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2126BA" w:rsidRDefault="004920CF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2. </w:t>
      </w:r>
      <w:r w:rsidR="00BD1AA2" w:rsidRPr="002126B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126B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A5CAD" w:rsidRPr="002126BA" w:rsidRDefault="004920C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BD1AA2"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9"/>
      <w:bookmarkEnd w:id="6"/>
      <w:r w:rsidRPr="002126BA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нимает участие </w:t>
      </w:r>
      <w:r w:rsidR="00306917" w:rsidRPr="002126BA">
        <w:rPr>
          <w:rFonts w:ascii="Times New Roman" w:hAnsi="Times New Roman" w:cs="Times New Roman"/>
          <w:sz w:val="24"/>
          <w:szCs w:val="24"/>
        </w:rPr>
        <w:t>многофункциональные центры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заимодействуют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1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2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2126BA">
        <w:rPr>
          <w:sz w:val="24"/>
          <w:szCs w:val="24"/>
        </w:rPr>
        <w:t xml:space="preserve"> </w:t>
      </w:r>
      <w:r w:rsidR="00AB2E55" w:rsidRPr="002126BA">
        <w:rPr>
          <w:rFonts w:ascii="Times New Roman" w:hAnsi="Times New Roman" w:cs="Times New Roman"/>
          <w:sz w:val="24"/>
          <w:szCs w:val="24"/>
        </w:rPr>
        <w:t>(далее – ЕГРН);</w:t>
      </w:r>
    </w:p>
    <w:p w:rsidR="00987DA9" w:rsidRPr="002126BA" w:rsidRDefault="00987DA9" w:rsidP="00987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3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истерством лесного хозяйства Республики Башкортостан,</w:t>
      </w:r>
      <w:r w:rsidRPr="002126BA">
        <w:rPr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 согласовании схемы расположения земельного участка;</w:t>
      </w:r>
    </w:p>
    <w:p w:rsidR="00BA5CAD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4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</w:t>
      </w:r>
      <w:r w:rsidR="00BA5CAD" w:rsidRPr="002126BA">
        <w:rPr>
          <w:rFonts w:ascii="Times New Roman" w:hAnsi="Times New Roman" w:cs="Times New Roman"/>
          <w:sz w:val="24"/>
          <w:szCs w:val="24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</w:t>
      </w:r>
      <w:proofErr w:type="gramEnd"/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власти Республики Башкортостан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B77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A5CAD" w:rsidRPr="002126BA" w:rsidRDefault="00E1470B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решение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р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04092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в форме электронного документа с использованием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е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должен превышать </w:t>
      </w:r>
      <w:r w:rsidR="0015286D" w:rsidRPr="002126BA">
        <w:rPr>
          <w:rFonts w:ascii="Times New Roman" w:hAnsi="Times New Roman" w:cs="Times New Roman"/>
          <w:sz w:val="24"/>
          <w:szCs w:val="24"/>
        </w:rPr>
        <w:t>пят</w:t>
      </w:r>
      <w:r w:rsidR="008006CB" w:rsidRPr="002126BA">
        <w:rPr>
          <w:rFonts w:ascii="Times New Roman" w:hAnsi="Times New Roman" w:cs="Times New Roman"/>
          <w:sz w:val="24"/>
          <w:szCs w:val="24"/>
        </w:rPr>
        <w:t>ь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рабочих</w:t>
      </w:r>
      <w:proofErr w:type="gramEnd"/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на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документов, а также перечень наименований файлов, представленных 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форме электронных документов, с указанием их объема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передачи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фактического поступ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адлежащим образом оформленных документов,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2126BA">
        <w:rPr>
          <w:rFonts w:ascii="Times New Roman" w:hAnsi="Times New Roman" w:cs="Times New Roman"/>
          <w:sz w:val="24"/>
          <w:szCs w:val="24"/>
        </w:rPr>
        <w:t>зяйства Республики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413C9A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922AA" w:rsidRPr="002126BA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Е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ы их получения заявителем, в том числе в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78"/>
      <w:bookmarkEnd w:id="7"/>
      <w:r w:rsidRPr="002126B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</w:p>
    <w:p w:rsidR="00891CC8" w:rsidRPr="002126BA" w:rsidRDefault="00F43FA4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9"/>
      <w:bookmarkEnd w:id="8"/>
      <w:r w:rsidRPr="002126BA">
        <w:rPr>
          <w:rFonts w:ascii="Times New Roman" w:hAnsi="Times New Roman" w:cs="Times New Roman"/>
          <w:sz w:val="24"/>
          <w:szCs w:val="24"/>
        </w:rPr>
        <w:t>2.8.1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188"/>
      <w:bookmarkEnd w:id="9"/>
      <w:r w:rsidR="00946F00" w:rsidRPr="00946F00">
        <w:fldChar w:fldCharType="begin"/>
      </w:r>
      <w:r w:rsidR="00611BB6" w:rsidRPr="002126BA">
        <w:rPr>
          <w:sz w:val="24"/>
          <w:szCs w:val="24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946F00" w:rsidRPr="00946F00">
        <w:fldChar w:fldCharType="separate"/>
      </w:r>
      <w:r w:rsidR="00AB2E55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З</w:t>
      </w:r>
      <w:r w:rsidR="00891CC8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явление</w:t>
      </w:r>
      <w:r w:rsidR="00946F00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891CC8"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  <w:r w:rsidR="007D7F7E" w:rsidRPr="002126BA">
        <w:rPr>
          <w:rFonts w:ascii="Times New Roman" w:hAnsi="Times New Roman" w:cs="Times New Roman"/>
          <w:sz w:val="24"/>
          <w:szCs w:val="24"/>
        </w:rPr>
        <w:t>№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поданное в адрес </w:t>
      </w:r>
      <w:r w:rsidR="007D7F7E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15238C" w:rsidRPr="002126BA">
        <w:rPr>
          <w:rFonts w:ascii="Times New Roman" w:hAnsi="Times New Roman" w:cs="Times New Roman"/>
          <w:sz w:val="24"/>
          <w:szCs w:val="24"/>
        </w:rPr>
        <w:t>и</w:t>
      </w:r>
      <w:r w:rsidR="007D7F7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891CC8" w:rsidRPr="002126B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15238C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ления через </w:t>
      </w:r>
      <w:r w:rsidR="00AB2E55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ЕПГУ, РПГУ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ос)</w:t>
      </w:r>
      <w:r w:rsidR="00EA40A1" w:rsidRPr="002126BA">
        <w:rPr>
          <w:rFonts w:ascii="Times New Roman" w:hAnsi="Times New Roman" w:cs="Times New Roman"/>
          <w:sz w:val="24"/>
          <w:szCs w:val="24"/>
        </w:rPr>
        <w:t>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2126BA" w:rsidRDefault="00A83A9B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ЕПГУ</w:t>
      </w:r>
      <w:r w:rsidR="00496827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)</w:t>
      </w:r>
      <w:r w:rsidR="00EA40A1" w:rsidRPr="002126BA">
        <w:rPr>
          <w:rFonts w:ascii="Times New Roman" w:hAnsi="Times New Roman" w:cs="Times New Roman"/>
          <w:sz w:val="24"/>
          <w:szCs w:val="24"/>
        </w:rPr>
        <w:t>;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2126BA">
        <w:rPr>
          <w:rFonts w:ascii="Times New Roman" w:hAnsi="Times New Roman" w:cs="Times New Roman"/>
          <w:sz w:val="24"/>
          <w:szCs w:val="24"/>
        </w:rPr>
        <w:t>,</w:t>
      </w:r>
      <w:r w:rsidR="00923882" w:rsidRPr="002126BA">
        <w:rPr>
          <w:sz w:val="24"/>
          <w:szCs w:val="24"/>
        </w:rPr>
        <w:t xml:space="preserve"> </w:t>
      </w:r>
      <w:r w:rsidR="00923882" w:rsidRPr="002126BA">
        <w:rPr>
          <w:rFonts w:ascii="Times New Roman" w:hAnsi="Times New Roman" w:cs="Times New Roman"/>
          <w:sz w:val="24"/>
          <w:szCs w:val="24"/>
        </w:rPr>
        <w:t>РПГУ</w:t>
      </w:r>
      <w:r w:rsidRPr="002126BA">
        <w:rPr>
          <w:rFonts w:ascii="Times New Roman" w:hAnsi="Times New Roman" w:cs="Times New Roman"/>
          <w:sz w:val="24"/>
          <w:szCs w:val="24"/>
        </w:rPr>
        <w:t>);</w:t>
      </w:r>
    </w:p>
    <w:p w:rsidR="003B0B30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РПГУ,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2126BA">
        <w:rPr>
          <w:rFonts w:ascii="Times New Roman" w:hAnsi="Times New Roman" w:cs="Times New Roman"/>
          <w:sz w:val="24"/>
          <w:szCs w:val="24"/>
        </w:rPr>
        <w:t>.</w:t>
      </w:r>
    </w:p>
    <w:p w:rsidR="00427C23" w:rsidRPr="002126BA" w:rsidRDefault="00F43FA4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2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427C23" w:rsidRPr="002126B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427C23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2126BA" w:rsidRDefault="00F43FA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9"/>
      <w:bookmarkEnd w:id="10"/>
      <w:r w:rsidRPr="002126BA">
        <w:rPr>
          <w:rFonts w:ascii="Times New Roman" w:hAnsi="Times New Roman" w:cs="Times New Roman"/>
          <w:sz w:val="24"/>
          <w:szCs w:val="24"/>
        </w:rPr>
        <w:t>2.8.3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и (или) </w:t>
      </w:r>
      <w:proofErr w:type="spellStart"/>
      <w:r w:rsidR="00BA5CAD"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ЕГРН.</w:t>
      </w:r>
    </w:p>
    <w:p w:rsidR="00F43FA4" w:rsidRPr="002126BA" w:rsidRDefault="00B73BF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0"/>
      <w:bookmarkEnd w:id="11"/>
      <w:proofErr w:type="gramStart"/>
      <w:r w:rsidRPr="002126BA">
        <w:rPr>
          <w:rFonts w:ascii="Times New Roman" w:hAnsi="Times New Roman" w:cs="Times New Roman"/>
          <w:sz w:val="24"/>
          <w:szCs w:val="24"/>
        </w:rPr>
        <w:t>2.8.4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43FA4" w:rsidRPr="002126BA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форме электронного документа или на бумажном носителе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</w:t>
      </w:r>
      <w:r w:rsidR="00A63EFA" w:rsidRPr="002126BA">
        <w:rPr>
          <w:rFonts w:ascii="Times New Roman" w:hAnsi="Times New Roman" w:cs="Times New Roman"/>
          <w:sz w:val="24"/>
          <w:szCs w:val="24"/>
        </w:rPr>
        <w:t>п</w:t>
      </w:r>
      <w:r w:rsidR="00F43FA4" w:rsidRPr="002126BA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F43FA4" w:rsidRPr="002126BA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F43FA4" w:rsidRPr="002126BA">
        <w:rPr>
          <w:rFonts w:ascii="Times New Roman" w:hAnsi="Times New Roman" w:cs="Times New Roman"/>
          <w:sz w:val="24"/>
          <w:szCs w:val="24"/>
        </w:rPr>
        <w:t xml:space="preserve"> от 19 апреля 2022 года № </w:t>
      </w:r>
      <w:proofErr w:type="gramStart"/>
      <w:r w:rsidR="00F43FA4" w:rsidRPr="002126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3FA4" w:rsidRPr="002126BA">
        <w:rPr>
          <w:rFonts w:ascii="Times New Roman" w:hAnsi="Times New Roman" w:cs="Times New Roman"/>
          <w:sz w:val="24"/>
          <w:szCs w:val="24"/>
        </w:rPr>
        <w:t>/0148.</w:t>
      </w:r>
    </w:p>
    <w:p w:rsidR="0015286D" w:rsidRPr="002126BA" w:rsidRDefault="00A63EFA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8.5. </w:t>
      </w:r>
      <w:r w:rsidR="0015286D" w:rsidRPr="002126BA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образование земельных участков на основании решения суда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предусматривающего раздел, объединение, перераспределение или выдел земельных участков в обязательном порядке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образование земельных участков в связи с их изъятием для муниципальных нужд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) образование земельных участков, на которых расположены самовольные постройки</w:t>
      </w:r>
      <w:r w:rsidR="00A63EFA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46, пунктом 6.2 статьи 54, пунктом 2 статьи 54.1 З</w:t>
      </w:r>
      <w:r w:rsidR="00F1442C" w:rsidRPr="002126BA">
        <w:rPr>
          <w:rFonts w:ascii="Times New Roman" w:hAnsi="Times New Roman" w:cs="Times New Roman"/>
          <w:sz w:val="24"/>
          <w:szCs w:val="24"/>
        </w:rPr>
        <w:t>емельного кодекса Российской Федераци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907FF" w:rsidRPr="002126BA" w:rsidRDefault="00B907F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6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гласие залогодержателей исходных земельных участков.</w:t>
      </w:r>
    </w:p>
    <w:p w:rsidR="00BA5CAD" w:rsidRPr="002126BA" w:rsidRDefault="0015286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7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ем представляются в оригиналах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73BF3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33078" w:rsidRPr="002126BA">
        <w:rPr>
          <w:rFonts w:ascii="Times New Roman" w:hAnsi="Times New Roman" w:cs="Times New Roman"/>
          <w:sz w:val="24"/>
          <w:szCs w:val="24"/>
        </w:rPr>
        <w:t>2.8.</w:t>
      </w:r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4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D6350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anchor="P188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2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2" w:anchor="P18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представляются в копиях с предъявлением их оригиналов. При предъявлении заявителем оригиналов документов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B73BF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 (представителю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ах документы, указанные </w:t>
      </w:r>
      <w:hyperlink r:id="rId13" w:anchor="P17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1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4" w:anchor="P190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8" w:history="1">
        <w:r w:rsidRPr="002126B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B33078" w:rsidRPr="002126BA">
        <w:rPr>
          <w:rFonts w:ascii="Times New Roman" w:hAnsi="Times New Roman" w:cs="Times New Roman"/>
          <w:sz w:val="24"/>
          <w:szCs w:val="24"/>
        </w:rPr>
        <w:t>.8.1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="00B33078" w:rsidRPr="002126BA">
          <w:rPr>
            <w:rFonts w:ascii="Times New Roman" w:hAnsi="Times New Roman" w:cs="Times New Roman"/>
            <w:sz w:val="24"/>
            <w:szCs w:val="24"/>
          </w:rPr>
          <w:t>2.8.3</w:t>
        </w:r>
        <w:r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в копиях с предъявлением их оригиналов должностному лицу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CAD" w:rsidRPr="002126BA" w:rsidRDefault="00BB2FC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</w:t>
      </w:r>
      <w:r w:rsidR="0015286D" w:rsidRPr="002126BA">
        <w:rPr>
          <w:rFonts w:ascii="Times New Roman" w:hAnsi="Times New Roman" w:cs="Times New Roman"/>
          <w:sz w:val="24"/>
          <w:szCs w:val="24"/>
        </w:rPr>
        <w:t>8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1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-2.8.4</w:t>
        </w:r>
      </w:hyperlink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заявление подписано усиленной квалифицированной электронной подпись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личия документа, указанного в </w:t>
      </w:r>
      <w:hyperlink w:anchor="P189" w:history="1">
        <w:r w:rsidRPr="002126B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Pr="002126BA">
          <w:rPr>
            <w:rFonts w:ascii="Times New Roman" w:hAnsi="Times New Roman" w:cs="Times New Roman"/>
            <w:sz w:val="24"/>
            <w:szCs w:val="24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ъявляет его оригинал должностному лицу </w:t>
      </w:r>
      <w:r w:rsidR="00FF022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E46E8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15286D" w:rsidRPr="002126BA" w:rsidRDefault="002579F7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9. </w:t>
      </w:r>
      <w:r w:rsidR="0015286D" w:rsidRPr="002126BA">
        <w:rPr>
          <w:rFonts w:ascii="Times New Roman" w:hAnsi="Times New Roman" w:cs="Times New Roman"/>
          <w:sz w:val="24"/>
          <w:szCs w:val="24"/>
        </w:rPr>
        <w:t>При электронном обращении заявителя заявлени</w:t>
      </w:r>
      <w:r w:rsidR="00A63EFA" w:rsidRPr="002126BA">
        <w:rPr>
          <w:rFonts w:ascii="Times New Roman" w:hAnsi="Times New Roman" w:cs="Times New Roman"/>
          <w:sz w:val="24"/>
          <w:szCs w:val="24"/>
        </w:rPr>
        <w:t>е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и прилагаемые документы, </w:t>
      </w:r>
      <w:r w:rsidR="0015286D" w:rsidRPr="002126BA">
        <w:rPr>
          <w:rFonts w:ascii="Times New Roman" w:hAnsi="Times New Roman" w:cs="Times New Roman"/>
          <w:sz w:val="24"/>
          <w:szCs w:val="24"/>
        </w:rPr>
        <w:lastRenderedPageBreak/>
        <w:t>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амоуправления и иных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вправе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7"/>
      <w:bookmarkEnd w:id="12"/>
      <w:r w:rsidRPr="002126BA">
        <w:rPr>
          <w:rFonts w:ascii="Times New Roman" w:hAnsi="Times New Roman" w:cs="Times New Roman"/>
          <w:sz w:val="24"/>
          <w:szCs w:val="24"/>
        </w:rPr>
        <w:t>2.10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E2025" w:rsidRPr="002126BA">
        <w:rPr>
          <w:rFonts w:ascii="Times New Roman" w:hAnsi="Times New Roman" w:cs="Times New Roman"/>
          <w:sz w:val="24"/>
          <w:szCs w:val="24"/>
        </w:rPr>
        <w:t>я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C559AC" w:rsidRPr="002126BA">
        <w:rPr>
          <w:rFonts w:ascii="Times New Roman" w:hAnsi="Times New Roman" w:cs="Times New Roman"/>
          <w:sz w:val="24"/>
          <w:szCs w:val="24"/>
        </w:rPr>
        <w:t>ый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BA5CAD" w:rsidRPr="002126BA">
        <w:rPr>
          <w:rFonts w:ascii="Times New Roman" w:hAnsi="Times New Roman" w:cs="Times New Roman"/>
          <w:sz w:val="24"/>
          <w:szCs w:val="24"/>
        </w:rPr>
        <w:t>запрашива</w:t>
      </w:r>
      <w:r w:rsidR="005E2025" w:rsidRPr="002126BA">
        <w:rPr>
          <w:rFonts w:ascii="Times New Roman" w:hAnsi="Times New Roman" w:cs="Times New Roman"/>
          <w:sz w:val="24"/>
          <w:szCs w:val="24"/>
        </w:rPr>
        <w:t>е</w:t>
      </w:r>
      <w:r w:rsidR="00BA5CAD" w:rsidRPr="002126BA">
        <w:rPr>
          <w:rFonts w:ascii="Times New Roman" w:hAnsi="Times New Roman" w:cs="Times New Roman"/>
          <w:sz w:val="24"/>
          <w:szCs w:val="24"/>
        </w:rPr>
        <w:t>т в порядке межведомственного взаимодействия: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1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</w:t>
      </w:r>
      <w:r w:rsidR="009E5AF9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.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015A50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ь вправе представить по собственной инициативе в адрес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7C0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5" w:history="1">
        <w:r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№ 210-ФЗ </w:t>
      </w:r>
      <w:r w:rsidR="002579F7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79F7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(далее </w:t>
      </w:r>
      <w:r w:rsidR="00D34F8C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F845A2" w:rsidRPr="002126BA" w:rsidRDefault="00F845A2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3.3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3.</w:t>
      </w:r>
      <w:r w:rsidR="00F845A2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F845A2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923882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 запрещено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523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ием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9"/>
      <w:bookmarkEnd w:id="13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являются: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1. Неполное заполнение полей в форме заявления, в том числе в интерактивной форме заявления на </w:t>
      </w:r>
      <w:r w:rsidR="0084085C" w:rsidRPr="002126BA">
        <w:rPr>
          <w:rFonts w:ascii="Times New Roman" w:hAnsi="Times New Roman" w:cs="Times New Roman"/>
          <w:b w:val="0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7. Наличие противоречивых сведений в заявлении и приложенных к нему документах;</w:t>
      </w:r>
    </w:p>
    <w:p w:rsidR="00B6795E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8. Заявление подано в орган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, в полномочия которых не входит предоставление услуги.</w:t>
      </w:r>
    </w:p>
    <w:p w:rsidR="00FC1201" w:rsidRPr="002126BA" w:rsidRDefault="00FC1201" w:rsidP="00FC12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2126BA" w:rsidRDefault="00FC1201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6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 Отказ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, не препятствует повторному обращению 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з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аявителя за предоставлением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6E8E" w:rsidRPr="002126BA">
        <w:rPr>
          <w:rFonts w:ascii="Times New Roman" w:hAnsi="Times New Roman" w:cs="Times New Roman"/>
          <w:sz w:val="24"/>
          <w:szCs w:val="24"/>
        </w:rPr>
        <w:t>не предусмотрен</w:t>
      </w:r>
      <w:r w:rsidR="00D34F8C" w:rsidRPr="002126BA">
        <w:rPr>
          <w:rFonts w:ascii="Times New Roman" w:hAnsi="Times New Roman" w:cs="Times New Roman"/>
          <w:sz w:val="24"/>
          <w:szCs w:val="24"/>
        </w:rPr>
        <w:t>ы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42"/>
      <w:bookmarkEnd w:id="14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1.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8.5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7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2126BA" w:rsidRDefault="00C4086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057B78" w:rsidRPr="002126BA">
        <w:rPr>
          <w:rFonts w:ascii="Times New Roman" w:hAnsi="Times New Roman" w:cs="Times New Roman"/>
          <w:sz w:val="24"/>
          <w:szCs w:val="24"/>
        </w:rPr>
        <w:t>1</w:t>
      </w:r>
      <w:r w:rsidR="00FC1201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D7056A" w:rsidRPr="002126BA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056A" w:rsidRPr="002126BA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1725" w:rsidRPr="002126BA" w:rsidRDefault="00BA5CAD" w:rsidP="00E6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0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057B7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61725" w:rsidRPr="002126B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не взимается.</w:t>
      </w:r>
    </w:p>
    <w:p w:rsidR="00BA5CAD" w:rsidRPr="002126BA" w:rsidRDefault="00BA5CAD" w:rsidP="00E61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1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услуг, необходимых и обязательн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40EE2" w:rsidRPr="002126BA">
        <w:rPr>
          <w:rFonts w:ascii="Times New Roman" w:hAnsi="Times New Roman" w:cs="Times New Roman"/>
          <w:sz w:val="24"/>
          <w:szCs w:val="24"/>
        </w:rPr>
        <w:t>,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не предусмотрена плата.</w:t>
      </w:r>
    </w:p>
    <w:p w:rsidR="005C5F32" w:rsidRPr="002126BA" w:rsidRDefault="005C5F3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5C5F32" w:rsidRPr="002126BA">
        <w:rPr>
          <w:rFonts w:ascii="Times New Roman" w:hAnsi="Times New Roman" w:cs="Times New Roman"/>
          <w:sz w:val="24"/>
          <w:szCs w:val="24"/>
        </w:rPr>
        <w:t>2</w:t>
      </w:r>
      <w:r w:rsidR="00FC120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ее предоставления не должен превышать </w:t>
      </w:r>
      <w:r w:rsidR="00B40EE2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15 минут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и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с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5C5F32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нятые к рассмотрению </w:t>
      </w:r>
      <w:r w:rsidR="00B40EE2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я, поступивши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5C5F32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D368DC">
        <w:rPr>
          <w:rFonts w:ascii="Times New Roman" w:hAnsi="Times New Roman" w:cs="Times New Roman"/>
          <w:sz w:val="24"/>
          <w:szCs w:val="24"/>
        </w:rPr>
        <w:t>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а результатов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6" w:history="1">
        <w:r w:rsidRPr="002126BA">
          <w:rPr>
            <w:rFonts w:ascii="Times New Roman" w:hAnsi="Times New Roman" w:cs="Times New Roman"/>
            <w:sz w:val="24"/>
            <w:szCs w:val="24"/>
          </w:rPr>
          <w:t>части 9 статьи 1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181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Инвалид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7" w:history="1">
        <w:r w:rsidRPr="002126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CE4DD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 к </w:t>
      </w:r>
      <w:r w:rsidR="004423AC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ется услуг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аличие полной и понятной информации о порядке, сроках и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выбора заявителем формы обращения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заявителем уведомлени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803C48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их должностных лиц</w:t>
      </w:r>
      <w:r w:rsidR="00EC4CF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экстерриториальному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4CA" w:rsidRPr="002126BA" w:rsidRDefault="00DA69EC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="00926A1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C74CA" w:rsidRPr="002126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</w:t>
      </w:r>
    </w:p>
    <w:p w:rsidR="009C74CA" w:rsidRPr="002126BA" w:rsidRDefault="009C74CA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иных случаях муниципальная услуга по экстерриториальному принципу не осуществляется.</w:t>
      </w:r>
      <w:r w:rsidRPr="0021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C48" w:rsidRPr="002126BA" w:rsidRDefault="00803C48" w:rsidP="009C7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803C48" w:rsidRPr="002126BA" w:rsidRDefault="00803C48" w:rsidP="00803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посредством подтвержденн</w:t>
      </w:r>
      <w:bookmarkStart w:id="15" w:name="_GoBack"/>
      <w:bookmarkEnd w:id="15"/>
      <w:r w:rsidRPr="002126BA">
        <w:rPr>
          <w:rFonts w:ascii="Times New Roman" w:hAnsi="Times New Roman" w:cs="Times New Roman"/>
          <w:sz w:val="24"/>
          <w:szCs w:val="24"/>
        </w:rPr>
        <w:t>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C1201" w:rsidRPr="002126BA" w:rsidRDefault="00FC1201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виде файлов в форм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PDF, DOC, DOCX, RAR, ZIP, JPG, JPEG, PNG, TIFF. </w:t>
      </w:r>
      <w:r w:rsidRPr="002126BA">
        <w:rPr>
          <w:rFonts w:ascii="Times New Roman" w:hAnsi="Times New Roman" w:cs="Times New Roman"/>
          <w:sz w:val="24"/>
          <w:szCs w:val="24"/>
        </w:rPr>
        <w:t>обеспечивающих считывание и контроль представленных данных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D90B2C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57CE9" w:rsidRPr="002126BA" w:rsidRDefault="00857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26A1D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зультат предоставления</w:t>
      </w:r>
      <w:r w:rsidR="00926A1D" w:rsidRPr="002126BA">
        <w:rPr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26A1D" w:rsidRPr="002126BA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027A47" w:rsidRPr="002126BA">
        <w:rPr>
          <w:rFonts w:ascii="Times New Roman" w:hAnsi="Times New Roman" w:cs="Times New Roman"/>
          <w:sz w:val="24"/>
          <w:szCs w:val="24"/>
        </w:rPr>
        <w:t>Ф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электронного документа </w:t>
      </w:r>
      <w:r w:rsidR="00027A47" w:rsidRPr="002126B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2126BA">
        <w:rPr>
          <w:rFonts w:ascii="Times New Roman" w:hAnsi="Times New Roman" w:cs="Times New Roman"/>
          <w:sz w:val="24"/>
          <w:szCs w:val="24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2126BA">
        <w:rPr>
          <w:rFonts w:ascii="Times New Roman" w:hAnsi="Times New Roman" w:cs="Times New Roman"/>
          <w:sz w:val="24"/>
          <w:szCs w:val="24"/>
        </w:rPr>
        <w:t>-</w:t>
      </w:r>
      <w:r w:rsidRPr="002126B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F76B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канирование осуществляется с </w:t>
      </w:r>
      <w:r w:rsidR="00926A1D" w:rsidRPr="002126B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</w:t>
      </w:r>
      <w:r w:rsidR="00926A1D" w:rsidRPr="002126BA">
        <w:rPr>
          <w:rFonts w:ascii="Times New Roman" w:hAnsi="Times New Roman" w:cs="Times New Roman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</w:t>
      </w:r>
      <w:r w:rsidR="00BB3CE9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DA69EC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AD55A0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надлежащим образом оформленных документов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I. С</w:t>
      </w:r>
      <w:r w:rsidR="0075117B" w:rsidRPr="002126B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5CAD" w:rsidRPr="002126BA" w:rsidRDefault="000B077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68045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и передача документов на рассмотрение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946F0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5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сроки и последовательность выполнения административных процедур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одержатся в приложении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027A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75117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67201" w:rsidRPr="002126BA">
        <w:rPr>
          <w:rFonts w:ascii="Times New Roman" w:hAnsi="Times New Roman" w:cs="Times New Roman"/>
          <w:sz w:val="24"/>
          <w:szCs w:val="24"/>
        </w:rPr>
        <w:t>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сведений о ходе </w:t>
      </w:r>
      <w:r w:rsidR="00067201" w:rsidRPr="002126BA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8F7FC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3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2126BA" w:rsidRDefault="00027A47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>Формировани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б) возможность печати на бумажном носителе копии электронной формы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363F6" w:rsidRPr="002126BA">
        <w:rPr>
          <w:rFonts w:ascii="Times New Roman" w:hAnsi="Times New Roman" w:cs="Times New Roman"/>
          <w:sz w:val="24"/>
          <w:szCs w:val="24"/>
        </w:rPr>
        <w:t>ю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</w:t>
      </w:r>
      <w:r w:rsidR="00B24798"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РПГУ, ЕПГУ, а в случае поступления в нерабочий или праздничный день,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, обеспечивает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 регистрацию заявления на предоставление муниципальной услуги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ж) формирование и направление заявителю в электронной форме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РПГУ, ЕПГУ уведомления о приеме заявлени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документы)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3.4 настоящего Административного регламента.</w:t>
      </w:r>
    </w:p>
    <w:p w:rsidR="00067201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уполномоченного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енного заявителю в личный кабинет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проса и о результ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производится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B24798" w:rsidRPr="002126BA">
        <w:rPr>
          <w:rFonts w:ascii="Times New Roman" w:hAnsi="Times New Roman" w:cs="Times New Roman"/>
          <w:sz w:val="24"/>
          <w:szCs w:val="24"/>
        </w:rPr>
        <w:t>ЕПГУ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>ичном каби</w:t>
      </w:r>
      <w:r w:rsidR="00B24798" w:rsidRPr="002126BA">
        <w:rPr>
          <w:rFonts w:ascii="Times New Roman" w:hAnsi="Times New Roman" w:cs="Times New Roman"/>
          <w:sz w:val="24"/>
          <w:szCs w:val="24"/>
        </w:rPr>
        <w:t>нете по собственной инициативе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82354A" w:rsidRPr="002126BA">
        <w:rPr>
          <w:rFonts w:ascii="Times New Roman" w:hAnsi="Times New Roman" w:cs="Times New Roman"/>
          <w:sz w:val="24"/>
          <w:szCs w:val="24"/>
        </w:rPr>
        <w:t>Е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ю направляются следующие виды статусов о ходе ее предоставлени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зарегистрировано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возвращено без рассмотрения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а предоставлен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4546F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CB732F" w:rsidRPr="002126BA" w:rsidRDefault="0004546F" w:rsidP="00CB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10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A6E3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2126BA">
        <w:rPr>
          <w:rFonts w:ascii="Times New Roman" w:hAnsi="Times New Roman" w:cs="Times New Roman"/>
          <w:sz w:val="24"/>
          <w:szCs w:val="24"/>
        </w:rPr>
        <w:t>спечивающей процесс досудебн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732F" w:rsidRPr="002126BA" w:rsidRDefault="00CB732F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31"/>
      <w:bookmarkEnd w:id="16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F7469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ли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000" w:history="1">
        <w:r w:rsidRPr="002126B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74698" w:rsidRPr="002126BA">
        <w:rPr>
          <w:rFonts w:ascii="Times New Roman" w:hAnsi="Times New Roman" w:cs="Times New Roman"/>
          <w:sz w:val="24"/>
          <w:szCs w:val="24"/>
        </w:rPr>
        <w:t>с приложением документов, указанных в пункте 2.8 настоящего Административного регламента</w:t>
      </w:r>
      <w:r w:rsidR="0082354A" w:rsidRPr="002126BA">
        <w:rPr>
          <w:rFonts w:ascii="Times New Roman" w:hAnsi="Times New Roman" w:cs="Times New Roman"/>
          <w:sz w:val="24"/>
          <w:szCs w:val="24"/>
        </w:rPr>
        <w:t>,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по форме согласно приложению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.</w:t>
      </w:r>
    </w:p>
    <w:p w:rsidR="00F74698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AD571D" w:rsidRPr="002126BA">
        <w:rPr>
          <w:rFonts w:ascii="Times New Roman" w:hAnsi="Times New Roman" w:cs="Times New Roman"/>
          <w:sz w:val="24"/>
          <w:szCs w:val="24"/>
        </w:rPr>
        <w:t>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) для юрид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5) для физ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шибки и опечатки, а также содержа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авильные свед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39"/>
      <w:bookmarkEnd w:id="17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1</w:t>
      </w:r>
      <w:r w:rsidR="00FA18C3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редставляю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лично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A5CAD" w:rsidRPr="002126BA" w:rsidRDefault="00BA5CAD" w:rsidP="00FE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701DA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46"/>
      <w:bookmarkEnd w:id="18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B22312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</w:t>
      </w:r>
      <w:r w:rsidR="00D02CA5" w:rsidRPr="002126B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</w:t>
      </w:r>
      <w:r w:rsidR="00D90F0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02CA5" w:rsidRPr="002126BA">
        <w:rPr>
          <w:rFonts w:ascii="Times New Roman" w:hAnsi="Times New Roman" w:cs="Times New Roman"/>
          <w:sz w:val="24"/>
          <w:szCs w:val="24"/>
        </w:rPr>
        <w:t>не соответствуют требованиям пунктов 3.11 и 3.11.1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2312" w:rsidRPr="002126BA">
          <w:rPr>
            <w:rFonts w:ascii="Times New Roman" w:hAnsi="Times New Roman" w:cs="Times New Roman"/>
            <w:sz w:val="24"/>
            <w:szCs w:val="24"/>
          </w:rPr>
          <w:t>1</w:t>
        </w:r>
        <w:r w:rsidR="00701DA0" w:rsidRPr="002126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заявлением о необходимости исправления опечаток и ошибок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в котором содержится указание на их описание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2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регистриру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многофункциональный центр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многофункциональны</w:t>
      </w:r>
      <w:r w:rsidR="00F17956" w:rsidRPr="002126BA">
        <w:rPr>
          <w:rFonts w:ascii="Times New Roman" w:hAnsi="Times New Roman" w:cs="Times New Roman"/>
          <w:sz w:val="24"/>
          <w:szCs w:val="24"/>
        </w:rPr>
        <w:t>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центр, передаю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в срок, установленный Соглашением о взаимодействи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3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</w:t>
      </w:r>
      <w:r w:rsidR="00DA4EF7" w:rsidRPr="002126BA">
        <w:rPr>
          <w:rFonts w:ascii="Times New Roman" w:hAnsi="Times New Roman" w:cs="Times New Roman"/>
          <w:sz w:val="24"/>
          <w:szCs w:val="24"/>
        </w:rPr>
        <w:t>тре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в </w:t>
      </w:r>
      <w:r w:rsidR="00A469E3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4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б исправлении опечаток и ошибок </w:t>
      </w:r>
      <w:r w:rsidR="00F17956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="00DA4EF7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5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сутствии необходимости исправления опечаток и ошибок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F17956" w:rsidRPr="002126BA">
        <w:rPr>
          <w:rFonts w:ascii="Times New Roman" w:hAnsi="Times New Roman" w:cs="Times New Roman"/>
          <w:sz w:val="24"/>
          <w:szCs w:val="24"/>
        </w:rPr>
        <w:t>ей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за исключением случая подачи заявления об исправлении опечаток и ошибок в электронной форме через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6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7. При исправлении опечаток и ошибок не допускается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8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либо </w:t>
      </w:r>
      <w:r w:rsidR="000F7CD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ведомляется </w:t>
      </w:r>
      <w:r w:rsidR="0080197C" w:rsidRPr="002126BA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пециалистом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дате, времени, месте и способе выдачи документов, предусмотренных пунктом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6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уведомлени</w:t>
      </w:r>
      <w:r w:rsidR="00F17956" w:rsidRPr="002126BA">
        <w:rPr>
          <w:rFonts w:ascii="Times New Roman" w:hAnsi="Times New Roman" w:cs="Times New Roman"/>
          <w:sz w:val="24"/>
          <w:szCs w:val="24"/>
        </w:rPr>
        <w:t>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тренного подпунктом 1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4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его опечатк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ошибк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ий опечатки и ошибки, подлежит уничтожению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Второ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содержащий опечатки и ошибки, храни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9. Внесение изменений в выданный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V. Ф</w:t>
      </w:r>
      <w:r w:rsidR="006008ED" w:rsidRPr="002126BA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="006008ED"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08ED" w:rsidRPr="002126BA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BA5CAD" w:rsidRPr="002126BA" w:rsidRDefault="006008E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2126BA" w:rsidRDefault="00BA5CAD" w:rsidP="006744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056E6" w:rsidRPr="002126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ется на постоянной основе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90E21" w:rsidRPr="002126B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актов Российской Федерации, нормативных правовых актов Республики Башкортост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6056E6" w:rsidRPr="002126BA">
        <w:rPr>
          <w:rFonts w:ascii="Times New Roman" w:hAnsi="Times New Roman" w:cs="Times New Roman"/>
          <w:sz w:val="24"/>
          <w:szCs w:val="24"/>
        </w:rPr>
        <w:t>под</w:t>
      </w:r>
      <w:r w:rsidRPr="002126B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85C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2126BA">
        <w:rPr>
          <w:rFonts w:ascii="Times New Roman" w:hAnsi="Times New Roman" w:cs="Times New Roman"/>
          <w:sz w:val="24"/>
          <w:szCs w:val="24"/>
        </w:rPr>
        <w:t>, в порядке, установленн</w:t>
      </w:r>
      <w:r w:rsidR="006056E6" w:rsidRPr="002126BA">
        <w:rPr>
          <w:rFonts w:ascii="Times New Roman" w:hAnsi="Times New Roman" w:cs="Times New Roman"/>
          <w:sz w:val="24"/>
          <w:szCs w:val="24"/>
        </w:rPr>
        <w:t>о</w:t>
      </w:r>
      <w:r w:rsidR="00CA6796" w:rsidRPr="002126BA">
        <w:rPr>
          <w:rFonts w:ascii="Times New Roman" w:hAnsi="Times New Roman" w:cs="Times New Roman"/>
          <w:sz w:val="24"/>
          <w:szCs w:val="24"/>
        </w:rPr>
        <w:t xml:space="preserve">м </w:t>
      </w:r>
      <w:r w:rsidR="00C7562C" w:rsidRPr="002126B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56E6" w:rsidRPr="002126BA">
        <w:rPr>
          <w:rFonts w:ascii="Times New Roman" w:hAnsi="Times New Roman" w:cs="Times New Roman"/>
          <w:sz w:val="24"/>
          <w:szCs w:val="24"/>
        </w:rPr>
        <w:t>ом</w:t>
      </w:r>
      <w:r w:rsidR="00C7562C" w:rsidRPr="002126BA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CA679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295" w:rsidRPr="002126BA" w:rsidRDefault="00BA5CAD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2126BA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2126BA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о праве заявителей н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судебное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е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обжалование действий (бездействия) и (или) решений, принят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существленных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) в ходе предоставления </w:t>
      </w:r>
      <w:r w:rsidR="0008385C" w:rsidRPr="002126BA">
        <w:rPr>
          <w:rFonts w:ascii="Times New Roman" w:hAnsi="Times New Roman" w:cs="Times New Roman"/>
          <w:sz w:val="24"/>
          <w:szCs w:val="24"/>
        </w:rPr>
        <w:t>муницип</w:t>
      </w:r>
      <w:r w:rsidR="00FB1293" w:rsidRPr="002126BA">
        <w:rPr>
          <w:rFonts w:ascii="Times New Roman" w:hAnsi="Times New Roman" w:cs="Times New Roman"/>
          <w:sz w:val="24"/>
          <w:szCs w:val="24"/>
        </w:rPr>
        <w:t>а</w:t>
      </w:r>
      <w:r w:rsidR="0008385C" w:rsidRPr="002126BA">
        <w:rPr>
          <w:rFonts w:ascii="Times New Roman" w:hAnsi="Times New Roman" w:cs="Times New Roman"/>
          <w:sz w:val="24"/>
          <w:szCs w:val="24"/>
        </w:rPr>
        <w:t>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BE18C6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жалоба).</w:t>
      </w:r>
      <w:proofErr w:type="gramEnd"/>
    </w:p>
    <w:p w:rsidR="005C5933" w:rsidRPr="002126BA" w:rsidRDefault="005C593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2126BA" w:rsidRDefault="0008385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 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FE1B28" w:rsidRPr="002126BA">
        <w:rPr>
          <w:rFonts w:ascii="Times New Roman" w:hAnsi="Times New Roman" w:cs="Times New Roman"/>
          <w:sz w:val="24"/>
          <w:szCs w:val="24"/>
        </w:rPr>
        <w:t>ы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решения и (или) действие (бездействие) должностного лица </w:t>
      </w:r>
      <w:r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работник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на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специалистов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гулируется: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5CAD" w:rsidRPr="002126BA" w:rsidRDefault="00946F0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1198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="00BA5CAD" w:rsidRPr="002126BA">
        <w:rPr>
          <w:rFonts w:ascii="Times New Roman" w:hAnsi="Times New Roman" w:cs="Times New Roman"/>
          <w:sz w:val="24"/>
          <w:szCs w:val="24"/>
        </w:rPr>
        <w:lastRenderedPageBreak/>
        <w:t>совершенных при предоставлении государственных и муниципальных услуг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946F00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9 дека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483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883E44" w:rsidRPr="002126BA">
        <w:rPr>
          <w:rFonts w:ascii="Times New Roman" w:hAnsi="Times New Roman" w:cs="Times New Roman"/>
          <w:sz w:val="24"/>
          <w:szCs w:val="24"/>
        </w:rPr>
        <w:t>;</w:t>
      </w:r>
    </w:p>
    <w:p w:rsidR="00883E44" w:rsidRPr="002126BA" w:rsidRDefault="00883E4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ий сельсовет муниципального района Янаульский район Республики Башкортостан </w:t>
      </w:r>
      <w:r w:rsidRPr="002126BA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VI. О</w:t>
      </w:r>
      <w:r w:rsidR="00B138DD" w:rsidRPr="002126B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2126BA" w:rsidRDefault="00B138D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полняемых</w:t>
      </w:r>
      <w:proofErr w:type="gramEnd"/>
    </w:p>
    <w:p w:rsidR="00BA5CAD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1. </w:t>
      </w:r>
      <w:r w:rsidR="00F50B6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в органы, предоставляющи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1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2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2126BA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 либо по электронной почт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работник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более продолжительное время,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в письменной форме.</w:t>
      </w:r>
      <w:proofErr w:type="gramEnd"/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proofErr w:type="gramStart"/>
      <w:r w:rsidR="009B42B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осуществляется работниками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требованиям настоящего Административного регламента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нимает </w:t>
      </w:r>
      <w:proofErr w:type="spellStart"/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документов, представленных заявителем (представителем)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веряет </w:t>
      </w:r>
      <w:proofErr w:type="spellStart"/>
      <w:proofErr w:type="gramStart"/>
      <w:r w:rsidRPr="002126BA">
        <w:rPr>
          <w:rFonts w:ascii="Times New Roman" w:hAnsi="Times New Roman" w:cs="Times New Roman"/>
          <w:sz w:val="24"/>
          <w:szCs w:val="24"/>
        </w:rPr>
        <w:t>скан-копии</w:t>
      </w:r>
      <w:proofErr w:type="spellEnd"/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2126BA" w:rsidRDefault="00BA5CAD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еще раз в удобное для заявителя время с полным пакетом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163355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нформирует заявителя о возможности получени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расписке в приеме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- АИС МФЦ), если иное не предусмотрено соглашениями о взаимодейств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а также примерный срок хранения результата услуги в </w:t>
      </w:r>
      <w:r w:rsidR="00DC04B4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spellStart"/>
      <w:proofErr w:type="gramStart"/>
      <w:r w:rsidRPr="002126BA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4. Работник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23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4" w:history="1">
        <w:r w:rsidRPr="00212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6056E6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 декабря 2011 год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38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6.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9B42BA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самостоятельно в порядке межведомственного электронного взаимодействи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proofErr w:type="gramStart"/>
      <w:r w:rsidR="008E0C7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ередает документы в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.</w:t>
      </w:r>
    </w:p>
    <w:p w:rsidR="00003B0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B138DD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003B07" w:rsidRPr="002126BA">
        <w:rPr>
          <w:sz w:val="24"/>
          <w:szCs w:val="24"/>
        </w:rPr>
        <w:t xml:space="preserve"> </w:t>
      </w:r>
      <w:r w:rsidR="00003B07" w:rsidRPr="002126BA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  <w:proofErr w:type="gramEnd"/>
    </w:p>
    <w:p w:rsidR="00BA5CAD" w:rsidRPr="002126BA" w:rsidRDefault="00003B0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Работник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(представителя заявителя) на участие в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</w:t>
      </w:r>
      <w:r w:rsidR="00705CA4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9. Досудебное (внесудебное) обжалование решений и действий (бездействия) многофункциональных центров и их работников осуществляется в соответствии с </w:t>
      </w:r>
      <w:hyperlink w:anchor="P529" w:history="1">
        <w:r w:rsidRPr="002126BA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335CA" w:rsidRPr="002126BA" w:rsidRDefault="001335CA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8E0C78" w:rsidRPr="002126BA" w:rsidRDefault="008E0C78" w:rsidP="008E0C7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 заявления для физического лица (индивидуального предпринимателя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r w:rsidRPr="002126BA">
        <w:rPr>
          <w:rFonts w:ascii="Times New Roman" w:hAnsi="Times New Roman" w:cs="Times New Roman"/>
          <w:sz w:val="24"/>
          <w:szCs w:val="24"/>
        </w:rPr>
        <w:br/>
        <w:t>при наличии)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аспорт 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</w:t>
      </w:r>
      <w:proofErr w:type="gramEnd"/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Схема расположения земельного участка или земельных участков на кадастровом плане территории на 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в 1 экз.;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12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_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_______________ __________________________________________________</w:t>
      </w:r>
    </w:p>
    <w:p w:rsidR="00F54F19" w:rsidRPr="002126BA" w:rsidRDefault="00F54F19" w:rsidP="00F54F19">
      <w:pPr>
        <w:pStyle w:val="ConsPlusNonformat"/>
        <w:ind w:left="142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(дата)                 (подпись)                                   (Ф.И.О. заявителя/представителя)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12"/>
      <w:bookmarkEnd w:id="20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lastRenderedPageBreak/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  <w:proofErr w:type="gramEnd"/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F54F19" w:rsidRPr="002126BA" w:rsidRDefault="002126BA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F54F19" w:rsidRPr="002126BA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 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их использования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Схема расположения земельного участка или земельных участков на кадастровом плане территории на 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в 1 экз.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83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&lt;**&gt; _________________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.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 _______________ _______________________________________________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(дата)                   (подпись)                                  (Фамилия И.О. руководителя)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п. _______________________ _______________________________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амилия И.О.)       (номер телефона для контакта)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783"/>
      <w:bookmarkEnd w:id="21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&lt;**&gt; В случа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:</w:t>
      </w:r>
      <w:proofErr w:type="gramEnd"/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 ____________ 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.        __________/__________________________</w:t>
      </w:r>
    </w:p>
    <w:p w:rsidR="00F54F19" w:rsidRPr="002126BA" w:rsidRDefault="00F54F19" w:rsidP="00F54F19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70B3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527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или земельных участков, </w:t>
      </w:r>
    </w:p>
    <w:p w:rsidR="00BA5CAD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. почта: 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36"/>
      <w:bookmarkEnd w:id="22"/>
      <w:r w:rsidRPr="002126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F19" w:rsidRPr="002126BA" w:rsidRDefault="00430CD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54F19" w:rsidRPr="002126BA" w:rsidRDefault="00BA5CAD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54C2" w:rsidRPr="002126BA">
        <w:rPr>
          <w:rFonts w:ascii="Times New Roman" w:hAnsi="Times New Roman" w:cs="Times New Roman"/>
          <w:sz w:val="24"/>
          <w:szCs w:val="24"/>
        </w:rPr>
        <w:t>подтверждается, что при приеме заявления н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</w:t>
      </w:r>
      <w:r w:rsidRPr="002126BA">
        <w:rPr>
          <w:rFonts w:ascii="Times New Roman" w:hAnsi="Times New Roman" w:cs="Times New Roman"/>
          <w:sz w:val="24"/>
          <w:szCs w:val="24"/>
        </w:rPr>
        <w:t>участка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или земельных участков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х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одящихся </w:t>
      </w:r>
      <w:r w:rsidR="00152527" w:rsidRPr="002126BA">
        <w:rPr>
          <w:rFonts w:ascii="Times New Roman" w:hAnsi="Times New Roman" w:cs="Times New Roman"/>
          <w:sz w:val="24"/>
          <w:szCs w:val="24"/>
        </w:rPr>
        <w:t>в 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152527" w:rsidRPr="002126B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126B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102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9E282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)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были установлены основания для отказа в приеме документов,</w:t>
      </w:r>
      <w:r w:rsidR="002F102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а именно: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, РПГУ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</w:t>
      </w:r>
      <w:r w:rsidRPr="002126BA">
        <w:rPr>
          <w:rFonts w:ascii="Times New Roman" w:hAnsi="Times New Roman" w:cs="Times New Roman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7.</w:t>
      </w:r>
      <w:r w:rsidRPr="002126BA">
        <w:rPr>
          <w:rFonts w:ascii="Times New Roman" w:hAnsi="Times New Roman" w:cs="Times New Roman"/>
          <w:sz w:val="24"/>
          <w:szCs w:val="24"/>
        </w:rPr>
        <w:tab/>
        <w:t>Наличие противоречивых сведений в заявлении и приложенных к нему документах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8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87"/>
        <w:gridCol w:w="1881"/>
        <w:gridCol w:w="236"/>
        <w:gridCol w:w="4017"/>
      </w:tblGrid>
      <w:tr w:rsidR="00EE6D57" w:rsidRPr="002126BA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9" w:rsidRPr="002126BA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уполномоче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инятие реш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                М.П. «___» 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 ________________________________  «___» _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подпись)                      (инициалы, фамили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2126BA" w:rsidSect="00B70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AD" w:rsidRPr="002126BA" w:rsidRDefault="00F54F19" w:rsidP="00F54F19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регламенту </w:t>
      </w:r>
      <w:r w:rsidR="00BA5CAD"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264A36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A5CAD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F54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85"/>
      <w:bookmarkEnd w:id="23"/>
      <w:r w:rsidRPr="002126BA">
        <w:rPr>
          <w:rFonts w:ascii="Times New Roman" w:hAnsi="Times New Roman" w:cs="Times New Roman"/>
          <w:sz w:val="24"/>
          <w:szCs w:val="24"/>
        </w:rPr>
        <w:t>С</w:t>
      </w:r>
      <w:r w:rsidR="00F54F19" w:rsidRPr="002126BA">
        <w:rPr>
          <w:rFonts w:ascii="Times New Roman" w:hAnsi="Times New Roman" w:cs="Times New Roman"/>
          <w:sz w:val="24"/>
          <w:szCs w:val="24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2126BA" w:rsidTr="000F530A">
        <w:tc>
          <w:tcPr>
            <w:tcW w:w="1763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E6D57" w:rsidRPr="002126BA" w:rsidTr="000F530A">
        <w:tc>
          <w:tcPr>
            <w:tcW w:w="1763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регистрация заявления на предоставление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ов на рассмотре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4927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заявления и прилагаемых документов в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47672" w:rsidRPr="002126BA">
              <w:rPr>
                <w:sz w:val="24"/>
                <w:szCs w:val="24"/>
              </w:rPr>
              <w:t xml:space="preserve">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  <w:r w:rsidR="00953375" w:rsidRPr="002126BA">
              <w:rPr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2126BA" w:rsidRDefault="006234E5" w:rsidP="000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229" w:history="1">
              <w:r w:rsidR="00BA4927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001547" w:rsidRPr="002126B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системе межведомственного электронного взаимодействия Республики Башкортостан (https://vis.bashkortostan.ru);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на ЕПГУ, РПГУ </w:t>
            </w:r>
            <w:r w:rsidR="006234E5" w:rsidRPr="0021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заявителю электро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, заявителю направляется </w:t>
            </w:r>
            <w:hyperlink w:anchor="P836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2 к Административному регламенту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документов должностному лицу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ый орган) </w:t>
            </w:r>
            <w:proofErr w:type="gramStart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я и документов должностным лицом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 целях запроса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1606" w:rsidRPr="002126BA" w:rsidRDefault="00261606" w:rsidP="004C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2126B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на согласование схемы в Министерство лесного хозяйства Республики Башкортостан                     (за исключением случаев, предусмотренных п. 10 ст.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2126BA" w:rsidRDefault="00261606" w:rsidP="00261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ов, предусмотренных </w:t>
            </w:r>
            <w:hyperlink w:anchor="P178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2635E5" w:rsidRPr="002126B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2126BA" w:rsidRDefault="00FB1293" w:rsidP="0026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61606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D" w:rsidRPr="002126BA" w:rsidRDefault="00261606" w:rsidP="00E40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на согласование схемы в Министерство лесного хозяйства Республики Башкортостан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2126BA" w:rsidRDefault="006234E5" w:rsidP="002E2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2E2869" w:rsidRPr="002126B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екта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электронно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пись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ие решения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схемы расположения земельного участка и схема расположения земельного участка в форме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01DDE" w:rsidRPr="002126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464210" w:rsidRPr="002126B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согласованного проекта отказа на подписание </w:t>
            </w:r>
            <w:proofErr w:type="gramStart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му</w:t>
            </w:r>
            <w:proofErr w:type="gramEnd"/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органа)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письмо с мотивированным отказом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регистрации исходящей корреспонденции, внесение сведений 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758E2" w:rsidRPr="002126BA" w:rsidTr="00923882">
        <w:tc>
          <w:tcPr>
            <w:tcW w:w="1622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2126BA" w:rsidRDefault="007758E2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Администрацию,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й корреспонденции</w:t>
            </w:r>
          </w:p>
          <w:p w:rsidR="007758E2" w:rsidRPr="002126BA" w:rsidRDefault="007758E2" w:rsidP="00A83A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2126BA" w:rsidRDefault="007758E2" w:rsidP="0085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пись приема-передачи документов в многофункциональный центр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A83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многофункциональным центром выдача заявителю результата муниципальной услуги</w:t>
            </w:r>
          </w:p>
        </w:tc>
      </w:tr>
      <w:tr w:rsidR="007758E2" w:rsidRPr="002126BA" w:rsidTr="00660A82">
        <w:trPr>
          <w:trHeight w:val="3756"/>
        </w:trPr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0F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2126BA" w:rsidRDefault="00BA5CAD" w:rsidP="001A6E78">
      <w:pPr>
        <w:spacing w:after="0"/>
        <w:rPr>
          <w:rFonts w:ascii="Times New Roman" w:hAnsi="Times New Roman" w:cs="Times New Roman"/>
          <w:sz w:val="24"/>
          <w:szCs w:val="24"/>
        </w:rPr>
        <w:sectPr w:rsidR="00BA5CAD" w:rsidRPr="002126B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000"/>
      <w:bookmarkEnd w:id="24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33F2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0F2FAA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емельного участка ил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</w:p>
    <w:p w:rsidR="00BA5CAD" w:rsidRPr="002126BA" w:rsidRDefault="00BA5CAD" w:rsidP="00463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463E5E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ирменный бланк (при наличии) (для юрид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ил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379"/>
        <w:gridCol w:w="2048"/>
        <w:gridCol w:w="236"/>
        <w:gridCol w:w="3919"/>
      </w:tblGrid>
      <w:tr w:rsidR="00EE6D57" w:rsidRPr="002126BA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DE" w:rsidRPr="002126BA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ВЫДАННЫ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  <w:proofErr w:type="gramEnd"/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 ____________ 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должность)                  (подпись)                                     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36477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(подпись)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47566" w:rsidRPr="002126BA" w:rsidRDefault="00D47566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E0" w:rsidRPr="002126BA" w:rsidRDefault="006164E0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66A" w:rsidRPr="002126BA" w:rsidRDefault="00C6166A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РЕКОМЕНДУЕМАЯ ФОРМА РЕШЕНИЯ ОБ УТВЕРЖДЕНИИ СХЕМЫ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</w:t>
      </w: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F530A" w:rsidRPr="002126BA">
        <w:rPr>
          <w:rFonts w:ascii="Times New Roman" w:hAnsi="Times New Roman" w:cs="Times New Roman"/>
          <w:b/>
          <w:sz w:val="24"/>
          <w:szCs w:val="24"/>
        </w:rPr>
        <w:t>(Уполномоченный орган)</w:t>
      </w:r>
      <w:r w:rsidRPr="002126B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уководствуясь ст. 11.3, 11.4, 11.10 Земельного кодекса Российской Федерации, Положением об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___________________ от __________ №___, на основании заявления _________________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_______________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ринять характеристики земельного участка _______________________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лощадь земельного участка: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__________к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. м.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положение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: _____________________________;            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рриториальная зона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: _____________________________;</w:t>
      </w:r>
      <w:proofErr w:type="gramEnd"/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.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>3. ______________________________ имеет право обратиться без доверенности с заявлением  о регистрация права на образуемый земельный участок, указанного в пункте №2.</w:t>
      </w:r>
      <w:proofErr w:type="gramEnd"/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.</w:t>
      </w:r>
    </w:p>
    <w:p w:rsidR="00463E5E" w:rsidRPr="002126BA" w:rsidRDefault="00C6166A" w:rsidP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E5E" w:rsidRPr="002126BA">
        <w:rPr>
          <w:rFonts w:ascii="Times New Roman" w:hAnsi="Times New Roman" w:cs="Times New Roman"/>
          <w:sz w:val="24"/>
          <w:szCs w:val="24"/>
        </w:rPr>
        <w:t>(указывается соответствующее должностное лицо)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муниципального района </w:t>
      </w:r>
      <w:proofErr w:type="gramEnd"/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органа местного самоуправления городского округа) 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3E5E" w:rsidRPr="002126BA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8A" w:rsidRDefault="004F328A" w:rsidP="00663742">
      <w:pPr>
        <w:spacing w:after="0" w:line="240" w:lineRule="auto"/>
      </w:pPr>
      <w:r>
        <w:separator/>
      </w:r>
    </w:p>
  </w:endnote>
  <w:endnote w:type="continuationSeparator" w:id="0">
    <w:p w:rsidR="004F328A" w:rsidRDefault="004F328A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8A" w:rsidRDefault="004F328A" w:rsidP="00663742">
      <w:pPr>
        <w:spacing w:after="0" w:line="240" w:lineRule="auto"/>
      </w:pPr>
      <w:r>
        <w:separator/>
      </w:r>
    </w:p>
  </w:footnote>
  <w:footnote w:type="continuationSeparator" w:id="0">
    <w:p w:rsidR="004F328A" w:rsidRDefault="004F328A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6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7B78"/>
    <w:rsid w:val="00065DE7"/>
    <w:rsid w:val="00067201"/>
    <w:rsid w:val="0008385C"/>
    <w:rsid w:val="00086267"/>
    <w:rsid w:val="000A3ED6"/>
    <w:rsid w:val="000A6C28"/>
    <w:rsid w:val="000B0773"/>
    <w:rsid w:val="000B54C2"/>
    <w:rsid w:val="000C11D0"/>
    <w:rsid w:val="000C79B8"/>
    <w:rsid w:val="000D5BC6"/>
    <w:rsid w:val="000D7FF1"/>
    <w:rsid w:val="000E5E4F"/>
    <w:rsid w:val="000F2FAA"/>
    <w:rsid w:val="000F530A"/>
    <w:rsid w:val="000F7CD1"/>
    <w:rsid w:val="001100D4"/>
    <w:rsid w:val="001248CE"/>
    <w:rsid w:val="00125262"/>
    <w:rsid w:val="001335CA"/>
    <w:rsid w:val="00142AA7"/>
    <w:rsid w:val="0015238C"/>
    <w:rsid w:val="00152527"/>
    <w:rsid w:val="0015286D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126BA"/>
    <w:rsid w:val="00232F09"/>
    <w:rsid w:val="00247649"/>
    <w:rsid w:val="002579F7"/>
    <w:rsid w:val="00261606"/>
    <w:rsid w:val="002635E5"/>
    <w:rsid w:val="00264A36"/>
    <w:rsid w:val="00287DE8"/>
    <w:rsid w:val="0029194F"/>
    <w:rsid w:val="0029298F"/>
    <w:rsid w:val="002945DE"/>
    <w:rsid w:val="002A1323"/>
    <w:rsid w:val="002A2D27"/>
    <w:rsid w:val="002A6E30"/>
    <w:rsid w:val="002A6EA5"/>
    <w:rsid w:val="002E2869"/>
    <w:rsid w:val="002F102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C01E1"/>
    <w:rsid w:val="003F3C04"/>
    <w:rsid w:val="004076BD"/>
    <w:rsid w:val="0041159D"/>
    <w:rsid w:val="00413C9A"/>
    <w:rsid w:val="00416FB6"/>
    <w:rsid w:val="00421D5B"/>
    <w:rsid w:val="00427C23"/>
    <w:rsid w:val="00430CD9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D89"/>
    <w:rsid w:val="004C7641"/>
    <w:rsid w:val="004E5184"/>
    <w:rsid w:val="004F1BA3"/>
    <w:rsid w:val="004F25D5"/>
    <w:rsid w:val="004F27EB"/>
    <w:rsid w:val="004F328A"/>
    <w:rsid w:val="0051154B"/>
    <w:rsid w:val="00512FB0"/>
    <w:rsid w:val="005233F0"/>
    <w:rsid w:val="005277D8"/>
    <w:rsid w:val="00527D03"/>
    <w:rsid w:val="0053210D"/>
    <w:rsid w:val="005363F6"/>
    <w:rsid w:val="00580C2B"/>
    <w:rsid w:val="00587FAC"/>
    <w:rsid w:val="005A200B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0A82"/>
    <w:rsid w:val="006635DA"/>
    <w:rsid w:val="00663742"/>
    <w:rsid w:val="00664285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D7622"/>
    <w:rsid w:val="006F317E"/>
    <w:rsid w:val="00701DA0"/>
    <w:rsid w:val="00705CA4"/>
    <w:rsid w:val="00715AE1"/>
    <w:rsid w:val="00723AAE"/>
    <w:rsid w:val="00723D9C"/>
    <w:rsid w:val="007265B6"/>
    <w:rsid w:val="00727959"/>
    <w:rsid w:val="007321C7"/>
    <w:rsid w:val="0075117B"/>
    <w:rsid w:val="00765A71"/>
    <w:rsid w:val="00770C9A"/>
    <w:rsid w:val="0077496A"/>
    <w:rsid w:val="007758E2"/>
    <w:rsid w:val="00780546"/>
    <w:rsid w:val="007B72BC"/>
    <w:rsid w:val="007C03B1"/>
    <w:rsid w:val="007D6350"/>
    <w:rsid w:val="007D7F7E"/>
    <w:rsid w:val="007E271D"/>
    <w:rsid w:val="008006CB"/>
    <w:rsid w:val="0080197C"/>
    <w:rsid w:val="00803C48"/>
    <w:rsid w:val="008233F2"/>
    <w:rsid w:val="0082354A"/>
    <w:rsid w:val="0084085C"/>
    <w:rsid w:val="008412EB"/>
    <w:rsid w:val="00842F8C"/>
    <w:rsid w:val="00845D9C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C2E6A"/>
    <w:rsid w:val="008D63F1"/>
    <w:rsid w:val="008E0C78"/>
    <w:rsid w:val="008E59E6"/>
    <w:rsid w:val="008F7FC4"/>
    <w:rsid w:val="00923882"/>
    <w:rsid w:val="00926A1D"/>
    <w:rsid w:val="00946F00"/>
    <w:rsid w:val="00951B55"/>
    <w:rsid w:val="0095273E"/>
    <w:rsid w:val="00953375"/>
    <w:rsid w:val="0097013F"/>
    <w:rsid w:val="00987DA9"/>
    <w:rsid w:val="009B42BA"/>
    <w:rsid w:val="009C11FD"/>
    <w:rsid w:val="009C74CA"/>
    <w:rsid w:val="009D6C75"/>
    <w:rsid w:val="009E2829"/>
    <w:rsid w:val="009E5AF9"/>
    <w:rsid w:val="00A148E2"/>
    <w:rsid w:val="00A253AA"/>
    <w:rsid w:val="00A310BF"/>
    <w:rsid w:val="00A40CC4"/>
    <w:rsid w:val="00A469E3"/>
    <w:rsid w:val="00A63EFA"/>
    <w:rsid w:val="00A81750"/>
    <w:rsid w:val="00A83A9B"/>
    <w:rsid w:val="00A86308"/>
    <w:rsid w:val="00A922AA"/>
    <w:rsid w:val="00A92E69"/>
    <w:rsid w:val="00A953D6"/>
    <w:rsid w:val="00AB08CC"/>
    <w:rsid w:val="00AB2E55"/>
    <w:rsid w:val="00AC1349"/>
    <w:rsid w:val="00AD55A0"/>
    <w:rsid w:val="00AD571D"/>
    <w:rsid w:val="00AD5E03"/>
    <w:rsid w:val="00AE0092"/>
    <w:rsid w:val="00AF000F"/>
    <w:rsid w:val="00AF00EA"/>
    <w:rsid w:val="00B00DDC"/>
    <w:rsid w:val="00B072BA"/>
    <w:rsid w:val="00B10E25"/>
    <w:rsid w:val="00B11070"/>
    <w:rsid w:val="00B138DD"/>
    <w:rsid w:val="00B21F9C"/>
    <w:rsid w:val="00B22312"/>
    <w:rsid w:val="00B24798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2567"/>
    <w:rsid w:val="00BB2FC3"/>
    <w:rsid w:val="00BB3CE9"/>
    <w:rsid w:val="00BC5753"/>
    <w:rsid w:val="00BC5C69"/>
    <w:rsid w:val="00BD04A1"/>
    <w:rsid w:val="00BD1AA2"/>
    <w:rsid w:val="00BE18C6"/>
    <w:rsid w:val="00C01DDE"/>
    <w:rsid w:val="00C02E3C"/>
    <w:rsid w:val="00C2540E"/>
    <w:rsid w:val="00C3547B"/>
    <w:rsid w:val="00C4086A"/>
    <w:rsid w:val="00C45C4C"/>
    <w:rsid w:val="00C559AC"/>
    <w:rsid w:val="00C6166A"/>
    <w:rsid w:val="00C72443"/>
    <w:rsid w:val="00C73715"/>
    <w:rsid w:val="00C7562C"/>
    <w:rsid w:val="00C849C7"/>
    <w:rsid w:val="00C87FA0"/>
    <w:rsid w:val="00C96604"/>
    <w:rsid w:val="00CA4F7E"/>
    <w:rsid w:val="00CA541D"/>
    <w:rsid w:val="00CA6796"/>
    <w:rsid w:val="00CA7987"/>
    <w:rsid w:val="00CB732F"/>
    <w:rsid w:val="00CC7D67"/>
    <w:rsid w:val="00CE09C9"/>
    <w:rsid w:val="00CE3EAB"/>
    <w:rsid w:val="00CE4DD4"/>
    <w:rsid w:val="00CF130F"/>
    <w:rsid w:val="00D02CA5"/>
    <w:rsid w:val="00D0342A"/>
    <w:rsid w:val="00D21A34"/>
    <w:rsid w:val="00D34F8C"/>
    <w:rsid w:val="00D368DC"/>
    <w:rsid w:val="00D42A50"/>
    <w:rsid w:val="00D47566"/>
    <w:rsid w:val="00D47672"/>
    <w:rsid w:val="00D50700"/>
    <w:rsid w:val="00D7056A"/>
    <w:rsid w:val="00D73AE1"/>
    <w:rsid w:val="00D80D40"/>
    <w:rsid w:val="00D81B97"/>
    <w:rsid w:val="00D90B2C"/>
    <w:rsid w:val="00D90E21"/>
    <w:rsid w:val="00D90F05"/>
    <w:rsid w:val="00DA4EF7"/>
    <w:rsid w:val="00DA69EC"/>
    <w:rsid w:val="00DC04B4"/>
    <w:rsid w:val="00DC04B5"/>
    <w:rsid w:val="00DD094C"/>
    <w:rsid w:val="00DD3271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1725"/>
    <w:rsid w:val="00E67D59"/>
    <w:rsid w:val="00E72022"/>
    <w:rsid w:val="00E85424"/>
    <w:rsid w:val="00EA40A1"/>
    <w:rsid w:val="00EC4CFD"/>
    <w:rsid w:val="00ED4F11"/>
    <w:rsid w:val="00EE0406"/>
    <w:rsid w:val="00EE3B75"/>
    <w:rsid w:val="00EE6D57"/>
    <w:rsid w:val="00EE7129"/>
    <w:rsid w:val="00EF70D1"/>
    <w:rsid w:val="00F00C96"/>
    <w:rsid w:val="00F034C9"/>
    <w:rsid w:val="00F1442C"/>
    <w:rsid w:val="00F14D6C"/>
    <w:rsid w:val="00F17956"/>
    <w:rsid w:val="00F31807"/>
    <w:rsid w:val="00F4335C"/>
    <w:rsid w:val="00F43FA4"/>
    <w:rsid w:val="00F472AD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4358"/>
    <w:rsid w:val="00FE441A"/>
    <w:rsid w:val="00FF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1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B00D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8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7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0" Type="http://schemas.openxmlformats.org/officeDocument/2006/relationships/hyperlink" Target="consultantplus://offline/ref=12343ACD25204622897A182AF745BDF69E653101FFE28AFE34F5F7F208300FF0973BBC209BD494C448EB8F5850F49F5D71t43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4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3" Type="http://schemas.openxmlformats.org/officeDocument/2006/relationships/hyperlink" Target="consultantplus://offline/ref=12343ACD25204622897A0627E129E2FF9D66660BFAE189AD6BA2F1A5576009A5D77BBA70C99B95980DBC9C5853F49C5C6D4EBA9Ct931F" TargetMode="External"/><Relationship Id="rId10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19" Type="http://schemas.openxmlformats.org/officeDocument/2006/relationships/hyperlink" Target="consultantplus://offline/ref=12343ACD25204622897A0627E129E2FF9D6F6E0BF7E189AD6BA2F1A5576009A5C57BE279CB92DFC848F7935953tE3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4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2" Type="http://schemas.openxmlformats.org/officeDocument/2006/relationships/hyperlink" Target="consultantplus://offline/ref=12343ACD25204622897A0627E129E2FF9D66660BFAE189AD6BA2F1A5576009A5D77BBA75CA90C2CC4BE2C50815BF905C7152BB9F8E658EE6t73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0F53-9F0E-4D3F-8CB1-88A51A3A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31</Words>
  <Characters>10848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Orlovka</cp:lastModifiedBy>
  <cp:revision>25</cp:revision>
  <cp:lastPrinted>2023-07-31T05:07:00Z</cp:lastPrinted>
  <dcterms:created xsi:type="dcterms:W3CDTF">2023-03-31T06:32:00Z</dcterms:created>
  <dcterms:modified xsi:type="dcterms:W3CDTF">2023-09-18T05:43:00Z</dcterms:modified>
</cp:coreProperties>
</file>